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/>
  <w:body>
    <w:p w:rsidR="008F7566" w:rsidRDefault="008F75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69595" wp14:editId="47F54527">
                <wp:simplePos x="0" y="0"/>
                <wp:positionH relativeFrom="column">
                  <wp:posOffset>1960880</wp:posOffset>
                </wp:positionH>
                <wp:positionV relativeFrom="paragraph">
                  <wp:posOffset>46990</wp:posOffset>
                </wp:positionV>
                <wp:extent cx="3663950" cy="509270"/>
                <wp:effectExtent l="0" t="0" r="1270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509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2B6" w:rsidRPr="00A40648" w:rsidRDefault="001062B6" w:rsidP="001062B6">
                            <w:pPr>
                              <w:jc w:val="center"/>
                              <w:rPr>
                                <w:rFonts w:cs="B Nazanin"/>
                                <w:sz w:val="48"/>
                                <w:szCs w:val="48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0648">
                              <w:rPr>
                                <w:rFonts w:cs="B Nazanin" w:hint="cs"/>
                                <w:sz w:val="48"/>
                                <w:szCs w:val="48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عاونت توسعه مدیریت و من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4.4pt;margin-top:3.7pt;width:288.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" fillcolor="white [3201]" strokecolor="#4f81bd [3204]" strokeweight="2pt">
                <v:textbox>
                  <w:txbxContent>
                    <w:p w:rsidR="001062B6" w:rsidRPr="00A40648" w:rsidRDefault="001062B6" w:rsidP="001062B6">
                      <w:pPr>
                        <w:jc w:val="center"/>
                        <w:rPr>
                          <w:rFonts w:cs="B Nazanin"/>
                          <w:sz w:val="48"/>
                          <w:szCs w:val="48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0648">
                        <w:rPr>
                          <w:rFonts w:cs="B Nazanin" w:hint="cs"/>
                          <w:sz w:val="48"/>
                          <w:szCs w:val="48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معاونت توسعه مدیریت و مناب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6AC2B6" wp14:editId="45BC75EA">
                <wp:simplePos x="0" y="0"/>
                <wp:positionH relativeFrom="column">
                  <wp:posOffset>3511550</wp:posOffset>
                </wp:positionH>
                <wp:positionV relativeFrom="paragraph">
                  <wp:posOffset>1868805</wp:posOffset>
                </wp:positionV>
                <wp:extent cx="191135" cy="217170"/>
                <wp:effectExtent l="19050" t="0" r="18415" b="3048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171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276.5pt;margin-top:147.15pt;width:15.05pt;height:17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" adj="12095" fillcolor="window" strokecolor="#8db3e2 [1311]" strokeweight="2pt"/>
            </w:pict>
          </mc:Fallback>
        </mc:AlternateContent>
      </w:r>
      <w:r w:rsidR="006378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A734B" wp14:editId="6135D637">
                <wp:simplePos x="0" y="0"/>
                <wp:positionH relativeFrom="column">
                  <wp:posOffset>1993900</wp:posOffset>
                </wp:positionH>
                <wp:positionV relativeFrom="paragraph">
                  <wp:posOffset>1795780</wp:posOffset>
                </wp:positionV>
                <wp:extent cx="3200400" cy="290830"/>
                <wp:effectExtent l="19050" t="0" r="19050" b="33020"/>
                <wp:wrapNone/>
                <wp:docPr id="23" name="Bent-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400" cy="29083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3" o:spid="_x0000_s1026" style="position:absolute;margin-left:157pt;margin-top:141.4pt;width:252pt;height:22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" path="m,218123r3091339,l3091339,72708r-36354,l3127693,r72707,72708l3164046,72708r,218122l,290830,,218123xe" fillcolor="white [3212]" strokecolor="#8db3e2 [1311]" strokeweight="2pt">
                <v:path arrowok="t" o:connecttype="custom" o:connectlocs="0,218123;3091339,218123;3091339,72708;3054985,72708;3127693,0;3200400,72708;3164046,72708;3164046,290830;0,290830;0,218123" o:connectangles="0,0,0,0,0,0,0,0,0,0"/>
              </v:shape>
            </w:pict>
          </mc:Fallback>
        </mc:AlternateContent>
      </w:r>
      <w:r w:rsidR="006378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67F13E" wp14:editId="539EBBA0">
                <wp:simplePos x="0" y="0"/>
                <wp:positionH relativeFrom="column">
                  <wp:posOffset>5114759</wp:posOffset>
                </wp:positionH>
                <wp:positionV relativeFrom="paragraph">
                  <wp:posOffset>1870324</wp:posOffset>
                </wp:positionV>
                <wp:extent cx="132522" cy="217529"/>
                <wp:effectExtent l="19050" t="0" r="39370" b="3048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2" cy="21752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5" o:spid="_x0000_s1026" type="#_x0000_t67" style="position:absolute;margin-left:402.75pt;margin-top:147.25pt;width:10.45pt;height:17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" adj="15020" fillcolor="white [3212]" strokecolor="#8db3e2 [1311]" strokeweight="2pt"/>
            </w:pict>
          </mc:Fallback>
        </mc:AlternateContent>
      </w:r>
      <w:r w:rsidR="006378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0DCBE" wp14:editId="4F7122EA">
                <wp:simplePos x="0" y="0"/>
                <wp:positionH relativeFrom="column">
                  <wp:posOffset>3558209</wp:posOffset>
                </wp:positionH>
                <wp:positionV relativeFrom="paragraph">
                  <wp:posOffset>1412019</wp:posOffset>
                </wp:positionV>
                <wp:extent cx="86111" cy="635442"/>
                <wp:effectExtent l="0" t="0" r="28575" b="0"/>
                <wp:wrapNone/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111" cy="635442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2" o:spid="_x0000_s1026" style="position:absolute;margin-left:280.15pt;margin-top:111.2pt;width:6.8pt;height:50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11,635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" path="m11414,242993r63283,l74697,392449r-63283,l11414,242993xe" fillcolor="white [3212]" strokecolor="#8db3e2 [1311]" strokeweight="2pt">
                <v:path arrowok="t" o:connecttype="custom" o:connectlocs="11414,242993;74697,242993;74697,392449;11414,392449;11414,242993" o:connectangles="0,0,0,0,0"/>
              </v:shape>
            </w:pict>
          </mc:Fallback>
        </mc:AlternateContent>
      </w:r>
      <w:r w:rsidR="006378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54632" wp14:editId="5C72C82D">
                <wp:simplePos x="0" y="0"/>
                <wp:positionH relativeFrom="column">
                  <wp:posOffset>2981325</wp:posOffset>
                </wp:positionH>
                <wp:positionV relativeFrom="paragraph">
                  <wp:posOffset>1372235</wp:posOffset>
                </wp:positionV>
                <wp:extent cx="1178560" cy="257810"/>
                <wp:effectExtent l="0" t="0" r="2159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78B6" w:rsidRPr="00A40648" w:rsidRDefault="006378B6" w:rsidP="006378B6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064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د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234.75pt;margin-top:108.05pt;width:92.8pt;height:20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" fillcolor="window" strokecolor="#4f81bd" strokeweight="2pt">
                <v:textbox>
                  <w:txbxContent>
                    <w:p w:rsidR="006378B6" w:rsidRPr="00A40648" w:rsidRDefault="006378B6" w:rsidP="006378B6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0648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ادارات</w:t>
                      </w:r>
                    </w:p>
                  </w:txbxContent>
                </v:textbox>
              </v:rect>
            </w:pict>
          </mc:Fallback>
        </mc:AlternateContent>
      </w:r>
      <w:r w:rsidR="00264A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64249" wp14:editId="65D9BF7C">
                <wp:simplePos x="0" y="0"/>
                <wp:positionH relativeFrom="column">
                  <wp:posOffset>3558568</wp:posOffset>
                </wp:positionH>
                <wp:positionV relativeFrom="paragraph">
                  <wp:posOffset>1133973</wp:posOffset>
                </wp:positionV>
                <wp:extent cx="144780" cy="224790"/>
                <wp:effectExtent l="19050" t="0" r="26670" b="4191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2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80.2pt;margin-top:89.3pt;width:11.4pt;height:17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" adj="14644" fillcolor="white [3201]" strokecolor="#4f81bd [3204]" strokeweight="2pt"/>
            </w:pict>
          </mc:Fallback>
        </mc:AlternateContent>
      </w:r>
      <w:r w:rsidR="00264A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3F77F" wp14:editId="608AC237">
                <wp:simplePos x="0" y="0"/>
                <wp:positionH relativeFrom="column">
                  <wp:posOffset>-689113</wp:posOffset>
                </wp:positionH>
                <wp:positionV relativeFrom="paragraph">
                  <wp:posOffset>1054210</wp:posOffset>
                </wp:positionV>
                <wp:extent cx="9594574" cy="304800"/>
                <wp:effectExtent l="19050" t="0" r="26035" b="38100"/>
                <wp:wrapNone/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94574" cy="3048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2" o:spid="_x0000_s1026" style="position:absolute;margin-left:-54.25pt;margin-top:83pt;width:755.5pt;height:2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94574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" path="m,228600r9480274,l9480274,76200r-38100,l9518374,r76200,76200l9556474,76200r,228600l,304800,,228600xe" fillcolor="white [3201]" strokecolor="#4f81bd [3204]" strokeweight="2pt">
                <v:path arrowok="t" o:connecttype="custom" o:connectlocs="0,228600;9480274,228600;9480274,76200;9442174,76200;9518374,0;9594574,76200;9556474,76200;9556474,304800;0,304800;0,228600" o:connectangles="0,0,0,0,0,0,0,0,0,0"/>
              </v:shape>
            </w:pict>
          </mc:Fallback>
        </mc:AlternateContent>
      </w:r>
      <w:r w:rsidR="00264A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99438" wp14:editId="0FC7F2D3">
                <wp:simplePos x="0" y="0"/>
                <wp:positionH relativeFrom="column">
                  <wp:posOffset>8799443</wp:posOffset>
                </wp:positionH>
                <wp:positionV relativeFrom="paragraph">
                  <wp:posOffset>1133723</wp:posOffset>
                </wp:positionV>
                <wp:extent cx="145167" cy="225288"/>
                <wp:effectExtent l="19050" t="0" r="26670" b="4191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7" cy="2252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3" o:spid="_x0000_s1026" type="#_x0000_t67" style="position:absolute;margin-left:692.85pt;margin-top:89.25pt;width:11.45pt;height:1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" adj="14641" fillcolor="white [3201]" strokecolor="#4f81bd [3204]" strokeweight="2pt"/>
            </w:pict>
          </mc:Fallback>
        </mc:AlternateContent>
      </w:r>
      <w:r w:rsidR="00264A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B5143" wp14:editId="21292B31">
                <wp:simplePos x="0" y="0"/>
                <wp:positionH relativeFrom="column">
                  <wp:posOffset>2796209</wp:posOffset>
                </wp:positionH>
                <wp:positionV relativeFrom="paragraph">
                  <wp:posOffset>590384</wp:posOffset>
                </wp:positionV>
                <wp:extent cx="0" cy="496460"/>
                <wp:effectExtent l="0" t="0" r="19050" b="184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46.5pt" to="220.1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" strokecolor="white [3212]"/>
            </w:pict>
          </mc:Fallback>
        </mc:AlternateContent>
      </w:r>
      <w:r w:rsidR="00264A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AC4F3" wp14:editId="7212896C">
                <wp:simplePos x="0" y="0"/>
                <wp:positionH relativeFrom="column">
                  <wp:posOffset>4658139</wp:posOffset>
                </wp:positionH>
                <wp:positionV relativeFrom="paragraph">
                  <wp:posOffset>557254</wp:posOffset>
                </wp:positionV>
                <wp:extent cx="6350" cy="530087"/>
                <wp:effectExtent l="0" t="0" r="317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00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8pt,43.9pt" to="367.3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" strokecolor="white [3212]"/>
            </w:pict>
          </mc:Fallback>
        </mc:AlternateContent>
      </w:r>
      <w:r w:rsidR="00C362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489A7" wp14:editId="30518956">
                <wp:simplePos x="0" y="0"/>
                <wp:positionH relativeFrom="column">
                  <wp:posOffset>3703320</wp:posOffset>
                </wp:positionH>
                <wp:positionV relativeFrom="paragraph">
                  <wp:posOffset>556260</wp:posOffset>
                </wp:positionV>
                <wp:extent cx="0" cy="285115"/>
                <wp:effectExtent l="0" t="0" r="1905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43.8pt" to="291.6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" strokecolor="white [3212]"/>
            </w:pict>
          </mc:Fallback>
        </mc:AlternateContent>
      </w:r>
      <w:r w:rsidR="00C362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E6E86" wp14:editId="1BB2F30F">
                <wp:simplePos x="0" y="0"/>
                <wp:positionH relativeFrom="column">
                  <wp:posOffset>5625272</wp:posOffset>
                </wp:positionH>
                <wp:positionV relativeFrom="paragraph">
                  <wp:posOffset>557254</wp:posOffset>
                </wp:positionV>
                <wp:extent cx="0" cy="285115"/>
                <wp:effectExtent l="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5pt,43.9pt" to="442.9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" strokecolor="white [3212]"/>
            </w:pict>
          </mc:Fallback>
        </mc:AlternateContent>
      </w:r>
      <w:r w:rsidR="00C362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33AE6" wp14:editId="51976916">
                <wp:simplePos x="0" y="0"/>
                <wp:positionH relativeFrom="column">
                  <wp:posOffset>1961322</wp:posOffset>
                </wp:positionH>
                <wp:positionV relativeFrom="paragraph">
                  <wp:posOffset>556729</wp:posOffset>
                </wp:positionV>
                <wp:extent cx="0" cy="285447"/>
                <wp:effectExtent l="0" t="0" r="190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43.85pt" to="154.4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" strokecolor="white [3212]"/>
            </w:pict>
          </mc:Fallback>
        </mc:AlternateContent>
      </w:r>
    </w:p>
    <w:p w:rsidR="008F7566" w:rsidRPr="008F7566" w:rsidRDefault="006C7B74" w:rsidP="008F756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A76189" wp14:editId="085597DE">
                <wp:simplePos x="0" y="0"/>
                <wp:positionH relativeFrom="column">
                  <wp:posOffset>3683635</wp:posOffset>
                </wp:positionH>
                <wp:positionV relativeFrom="paragraph">
                  <wp:posOffset>240665</wp:posOffset>
                </wp:positionV>
                <wp:extent cx="104775" cy="125095"/>
                <wp:effectExtent l="19050" t="0" r="47625" b="4635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509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290.05pt;margin-top:18.95pt;width:8.25pt;height: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" adj="12554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AFE3FB" wp14:editId="34CA0733">
                <wp:simplePos x="0" y="0"/>
                <wp:positionH relativeFrom="column">
                  <wp:posOffset>2795905</wp:posOffset>
                </wp:positionH>
                <wp:positionV relativeFrom="paragraph">
                  <wp:posOffset>253365</wp:posOffset>
                </wp:positionV>
                <wp:extent cx="71755" cy="476885"/>
                <wp:effectExtent l="19050" t="0" r="42545" b="3746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7688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220.15pt;margin-top:19.95pt;width:5.65pt;height:3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" adj="19975" fillcolor="window" strokecolor="#4f81bd" strokeweight="2pt"/>
            </w:pict>
          </mc:Fallback>
        </mc:AlternateContent>
      </w:r>
      <w:r w:rsidR="00A4064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830266" wp14:editId="4DFFD8D9">
                <wp:simplePos x="0" y="0"/>
                <wp:positionH relativeFrom="column">
                  <wp:posOffset>4658139</wp:posOffset>
                </wp:positionH>
                <wp:positionV relativeFrom="paragraph">
                  <wp:posOffset>240665</wp:posOffset>
                </wp:positionV>
                <wp:extent cx="71369" cy="490137"/>
                <wp:effectExtent l="19050" t="0" r="43180" b="4381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9" cy="490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366.8pt;margin-top:18.95pt;width:5.6pt;height:3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" adj="20027" fillcolor="window" strokecolor="#4f81bd" strokeweight="2pt"/>
            </w:pict>
          </mc:Fallback>
        </mc:AlternateContent>
      </w:r>
      <w:r w:rsidR="00A4064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2ED5D8" wp14:editId="7ECEB793">
                <wp:simplePos x="0" y="0"/>
                <wp:positionH relativeFrom="column">
                  <wp:posOffset>5519199</wp:posOffset>
                </wp:positionH>
                <wp:positionV relativeFrom="paragraph">
                  <wp:posOffset>247623</wp:posOffset>
                </wp:positionV>
                <wp:extent cx="144780" cy="119270"/>
                <wp:effectExtent l="19050" t="0" r="26670" b="3365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92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434.6pt;margin-top:19.5pt;width:11.4pt;height: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" adj="10800" fillcolor="window" strokecolor="#4f81bd" strokeweight="2pt"/>
            </w:pict>
          </mc:Fallback>
        </mc:AlternateContent>
      </w:r>
      <w:r w:rsidR="00A4064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658932" wp14:editId="614D3AAC">
                <wp:simplePos x="0" y="0"/>
                <wp:positionH relativeFrom="column">
                  <wp:posOffset>1928191</wp:posOffset>
                </wp:positionH>
                <wp:positionV relativeFrom="paragraph">
                  <wp:posOffset>260543</wp:posOffset>
                </wp:positionV>
                <wp:extent cx="144780" cy="119270"/>
                <wp:effectExtent l="19050" t="0" r="26670" b="3365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92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151.85pt;margin-top:20.5pt;width:11.4pt;height: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" adj="10800" fillcolor="window" strokecolor="#4f81bd" strokeweight="2pt"/>
            </w:pict>
          </mc:Fallback>
        </mc:AlternateContent>
      </w:r>
    </w:p>
    <w:p w:rsidR="008F7566" w:rsidRPr="008F7566" w:rsidRDefault="00A9286B" w:rsidP="008F75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7445C" wp14:editId="377621FD">
                <wp:simplePos x="0" y="0"/>
                <wp:positionH relativeFrom="column">
                  <wp:posOffset>5002696</wp:posOffset>
                </wp:positionH>
                <wp:positionV relativeFrom="paragraph">
                  <wp:posOffset>43346</wp:posOffset>
                </wp:positionV>
                <wp:extent cx="1510665" cy="258362"/>
                <wp:effectExtent l="0" t="0" r="1333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58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2B6" w:rsidRPr="00A9286B" w:rsidRDefault="001062B6" w:rsidP="001062B6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286B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نرم افز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93.9pt;margin-top:3.4pt;width:118.9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NuawIAACQFAAAOAAAAZHJzL2Uyb0RvYy54bWysVE1v2zAMvQ/YfxB0Xx1nTdo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" fillcolor="white [3201]" strokecolor="#4f81bd [3204]" strokeweight="2pt">
                <v:textbox>
                  <w:txbxContent>
                    <w:p w:rsidR="001062B6" w:rsidRPr="00A9286B" w:rsidRDefault="001062B6" w:rsidP="001062B6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286B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نرم افز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22500" wp14:editId="51B25CD2">
                <wp:simplePos x="0" y="0"/>
                <wp:positionH relativeFrom="column">
                  <wp:posOffset>1179195</wp:posOffset>
                </wp:positionH>
                <wp:positionV relativeFrom="paragraph">
                  <wp:posOffset>56515</wp:posOffset>
                </wp:positionV>
                <wp:extent cx="1363345" cy="245110"/>
                <wp:effectExtent l="0" t="0" r="2730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2B6" w:rsidRPr="00A9286B" w:rsidRDefault="001062B6" w:rsidP="001062B6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286B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رسیدگی به تخلفات اداری کارک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92.85pt;margin-top:4.45pt;width:107.3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" fillcolor="white [3201]" strokecolor="#4f81bd [3204]" strokeweight="2pt">
                <v:textbox>
                  <w:txbxContent>
                    <w:p w:rsidR="001062B6" w:rsidRPr="00A9286B" w:rsidRDefault="001062B6" w:rsidP="001062B6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286B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رسیدگی به تخلفات اداری کارکن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FCCD0" wp14:editId="07813051">
                <wp:simplePos x="0" y="0"/>
                <wp:positionH relativeFrom="column">
                  <wp:posOffset>3438939</wp:posOffset>
                </wp:positionH>
                <wp:positionV relativeFrom="paragraph">
                  <wp:posOffset>56598</wp:posOffset>
                </wp:positionV>
                <wp:extent cx="680858" cy="245165"/>
                <wp:effectExtent l="0" t="0" r="2413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58" cy="245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2B6" w:rsidRPr="00A9286B" w:rsidRDefault="001062B6" w:rsidP="001062B6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286B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سئول دف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270.8pt;margin-top:4.45pt;width:53.6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" fillcolor="white [3201]" strokecolor="#4f81bd [3204]" strokeweight="2pt">
                <v:textbox>
                  <w:txbxContent>
                    <w:p w:rsidR="001062B6" w:rsidRPr="00A9286B" w:rsidRDefault="001062B6" w:rsidP="001062B6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286B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مسئول دفتر</w:t>
                      </w:r>
                    </w:p>
                  </w:txbxContent>
                </v:textbox>
              </v:rect>
            </w:pict>
          </mc:Fallback>
        </mc:AlternateContent>
      </w:r>
    </w:p>
    <w:p w:rsidR="008F7566" w:rsidRPr="008F7566" w:rsidRDefault="008F7566" w:rsidP="008F7566"/>
    <w:p w:rsidR="008F7566" w:rsidRDefault="002B3F5E" w:rsidP="008F756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F56F2" wp14:editId="3C477455">
                <wp:simplePos x="0" y="0"/>
                <wp:positionH relativeFrom="column">
                  <wp:posOffset>7553325</wp:posOffset>
                </wp:positionH>
                <wp:positionV relativeFrom="paragraph">
                  <wp:posOffset>80010</wp:posOffset>
                </wp:positionV>
                <wp:extent cx="1522730" cy="257810"/>
                <wp:effectExtent l="0" t="0" r="2032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AF2" w:rsidRPr="00A40648" w:rsidRDefault="00264AF2" w:rsidP="00264AF2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064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دیر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594.75pt;margin-top:6.3pt;width:119.9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" fillcolor="window" strokecolor="#4f81bd" strokeweight="2pt">
                <v:textbox>
                  <w:txbxContent>
                    <w:p w:rsidR="00264AF2" w:rsidRPr="00A40648" w:rsidRDefault="00264AF2" w:rsidP="00264AF2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0648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مدیریت</w:t>
                      </w:r>
                    </w:p>
                  </w:txbxContent>
                </v:textbox>
              </v:rect>
            </w:pict>
          </mc:Fallback>
        </mc:AlternateContent>
      </w:r>
      <w:r w:rsidR="008F75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6A25E" wp14:editId="5CCFC08C">
                <wp:simplePos x="0" y="0"/>
                <wp:positionH relativeFrom="column">
                  <wp:posOffset>-842010</wp:posOffset>
                </wp:positionH>
                <wp:positionV relativeFrom="paragraph">
                  <wp:posOffset>66040</wp:posOffset>
                </wp:positionV>
                <wp:extent cx="1410970" cy="270510"/>
                <wp:effectExtent l="0" t="0" r="1778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78B6" w:rsidRPr="00A40648" w:rsidRDefault="006378B6" w:rsidP="006378B6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064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-66.3pt;margin-top:5.2pt;width:111.1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" fillcolor="window" strokecolor="#4f81bd" strokeweight="2pt">
                <v:textbox>
                  <w:txbxContent>
                    <w:p w:rsidR="006378B6" w:rsidRPr="00A40648" w:rsidRDefault="006378B6" w:rsidP="006378B6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064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گروه</w:t>
                      </w:r>
                    </w:p>
                  </w:txbxContent>
                </v:textbox>
              </v:rect>
            </w:pict>
          </mc:Fallback>
        </mc:AlternateContent>
      </w:r>
    </w:p>
    <w:p w:rsidR="008F7566" w:rsidRDefault="002B3F5E" w:rsidP="008F756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0FB6D" wp14:editId="689A4688">
                <wp:simplePos x="0" y="0"/>
                <wp:positionH relativeFrom="column">
                  <wp:posOffset>7679055</wp:posOffset>
                </wp:positionH>
                <wp:positionV relativeFrom="paragraph">
                  <wp:posOffset>213995</wp:posOffset>
                </wp:positionV>
                <wp:extent cx="1397000" cy="257810"/>
                <wp:effectExtent l="0" t="0" r="1270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78B6" w:rsidRPr="00A40648" w:rsidRDefault="006378B6" w:rsidP="00A40648">
                            <w:pPr>
                              <w:jc w:val="center"/>
                              <w:rPr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0648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مدیریت </w:t>
                            </w:r>
                            <w:r w:rsidR="00A40648" w:rsidRPr="00A40648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مور 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604.65pt;margin-top:16.85pt;width:110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" fillcolor="window" strokecolor="#4f81bd" strokeweight="2pt">
                <v:textbox>
                  <w:txbxContent>
                    <w:p w:rsidR="006378B6" w:rsidRPr="00A40648" w:rsidRDefault="006378B6" w:rsidP="00A40648">
                      <w:pPr>
                        <w:jc w:val="center"/>
                        <w:rPr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0648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مدیریت </w:t>
                      </w:r>
                      <w:r w:rsidR="00A40648" w:rsidRPr="00A40648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امور مالی</w:t>
                      </w:r>
                    </w:p>
                  </w:txbxContent>
                </v:textbox>
              </v:rect>
            </w:pict>
          </mc:Fallback>
        </mc:AlternateContent>
      </w:r>
      <w:r w:rsidR="00A4064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90C99E" wp14:editId="2A936FB1">
                <wp:simplePos x="0" y="0"/>
                <wp:positionH relativeFrom="column">
                  <wp:posOffset>-265043</wp:posOffset>
                </wp:positionH>
                <wp:positionV relativeFrom="paragraph">
                  <wp:posOffset>15240</wp:posOffset>
                </wp:positionV>
                <wp:extent cx="144780" cy="198783"/>
                <wp:effectExtent l="19050" t="0" r="26670" b="2984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9878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-20.85pt;margin-top:1.2pt;width:11.4pt;height:1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" adj="13734" fillcolor="window" strokecolor="#4f81bd" strokeweight="2pt"/>
            </w:pict>
          </mc:Fallback>
        </mc:AlternateContent>
      </w:r>
      <w:r w:rsidR="00A4064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30A31A" wp14:editId="65EE24ED">
                <wp:simplePos x="0" y="0"/>
                <wp:positionH relativeFrom="column">
                  <wp:posOffset>8435009</wp:posOffset>
                </wp:positionH>
                <wp:positionV relativeFrom="paragraph">
                  <wp:posOffset>15240</wp:posOffset>
                </wp:positionV>
                <wp:extent cx="144780" cy="165651"/>
                <wp:effectExtent l="19050" t="0" r="26670" b="4445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565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" o:spid="_x0000_s1026" type="#_x0000_t67" style="position:absolute;margin-left:664.15pt;margin-top:1.2pt;width:11.4pt;height:1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" adj="12161" fillcolor="window" strokecolor="#4f81bd" strokeweight="2pt"/>
            </w:pict>
          </mc:Fallback>
        </mc:AlternateContent>
      </w:r>
      <w:r w:rsidR="008F756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B7FB8" wp14:editId="602FBE10">
                <wp:simplePos x="0" y="0"/>
                <wp:positionH relativeFrom="column">
                  <wp:posOffset>-842010</wp:posOffset>
                </wp:positionH>
                <wp:positionV relativeFrom="paragraph">
                  <wp:posOffset>213360</wp:posOffset>
                </wp:positionV>
                <wp:extent cx="1410970" cy="257810"/>
                <wp:effectExtent l="0" t="0" r="1778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566" w:rsidRDefault="008F7566" w:rsidP="008F756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A40648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رنامه ریزی بودجه و پایش عملک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4" style="position:absolute;margin-left:-66.3pt;margin-top:16.8pt;width:111.1pt;height:2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" fillcolor="window" strokecolor="#4f81bd" strokeweight="2pt">
                <v:textbox>
                  <w:txbxContent>
                    <w:p w:rsidR="008F7566" w:rsidRDefault="008F7566" w:rsidP="008F7566">
                      <w:pPr>
                        <w:jc w:val="center"/>
                        <w:rPr>
                          <w:lang w:bidi="fa-IR"/>
                        </w:rPr>
                      </w:pPr>
                      <w:r w:rsidRPr="00A40648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برنامه ریزی بودجه و پایش عملکرد</w:t>
                      </w:r>
                    </w:p>
                  </w:txbxContent>
                </v:textbox>
              </v:rect>
            </w:pict>
          </mc:Fallback>
        </mc:AlternateContent>
      </w:r>
    </w:p>
    <w:p w:rsidR="00D31FBB" w:rsidRPr="008F7566" w:rsidRDefault="00B46285" w:rsidP="008F756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28DAD" wp14:editId="1381EE02">
                <wp:simplePos x="0" y="0"/>
                <wp:positionH relativeFrom="column">
                  <wp:posOffset>-795655</wp:posOffset>
                </wp:positionH>
                <wp:positionV relativeFrom="paragraph">
                  <wp:posOffset>168910</wp:posOffset>
                </wp:positionV>
                <wp:extent cx="0" cy="1901190"/>
                <wp:effectExtent l="0" t="0" r="1905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13.3pt" to="-62.6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D9A7C" wp14:editId="5D2C533F">
                <wp:simplePos x="0" y="0"/>
                <wp:positionH relativeFrom="column">
                  <wp:posOffset>9030970</wp:posOffset>
                </wp:positionH>
                <wp:positionV relativeFrom="paragraph">
                  <wp:posOffset>147320</wp:posOffset>
                </wp:positionV>
                <wp:extent cx="46355" cy="3333750"/>
                <wp:effectExtent l="0" t="0" r="2984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3333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.1pt,11.6pt" to="714.7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" strokecolor="white [3212]"/>
            </w:pict>
          </mc:Fallback>
        </mc:AlternateContent>
      </w:r>
      <w:r w:rsidR="00522BB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F870A3" wp14:editId="2E05F4E2">
                <wp:simplePos x="0" y="0"/>
                <wp:positionH relativeFrom="column">
                  <wp:posOffset>1345095</wp:posOffset>
                </wp:positionH>
                <wp:positionV relativeFrom="paragraph">
                  <wp:posOffset>162477</wp:posOffset>
                </wp:positionV>
                <wp:extent cx="1297111" cy="284811"/>
                <wp:effectExtent l="0" t="0" r="1778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11" cy="284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7566" w:rsidRPr="00522BB2" w:rsidRDefault="00522BB2" w:rsidP="00522BB2">
                            <w:pPr>
                              <w:bidi/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BB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داره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توسعه سازمان و سرمایه </w:t>
                            </w:r>
                            <w:r w:rsidRPr="00522BB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نس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105.9pt;margin-top:12.8pt;width:102.15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" fillcolor="window" strokecolor="#4f81bd" strokeweight="2pt">
                <v:textbox>
                  <w:txbxContent>
                    <w:p w:rsidR="008F7566" w:rsidRPr="00522BB2" w:rsidRDefault="00522BB2" w:rsidP="00522BB2">
                      <w:pPr>
                        <w:bidi/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BB2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اداره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توسعه سازمان و سرمایه </w:t>
                      </w:r>
                      <w:r w:rsidRPr="00522BB2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انس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انی</w:t>
                      </w:r>
                    </w:p>
                  </w:txbxContent>
                </v:textbox>
              </v:rect>
            </w:pict>
          </mc:Fallback>
        </mc:AlternateContent>
      </w:r>
      <w:r w:rsidR="007C12D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904982" wp14:editId="7B60DE09">
                <wp:simplePos x="0" y="0"/>
                <wp:positionH relativeFrom="column">
                  <wp:posOffset>-610235</wp:posOffset>
                </wp:positionH>
                <wp:positionV relativeFrom="paragraph">
                  <wp:posOffset>300990</wp:posOffset>
                </wp:positionV>
                <wp:extent cx="1178560" cy="257810"/>
                <wp:effectExtent l="0" t="0" r="21590" b="279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2D7" w:rsidRPr="006C7B74" w:rsidRDefault="007C12D7" w:rsidP="007C12D7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7B74">
                              <w:rPr>
                                <w:rFonts w:cs="B Nazanin"/>
                                <w:noProof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88413C8" wp14:editId="4DF790BC">
                                  <wp:extent cx="152400" cy="6350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7B74" w:rsidRP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رئیس گروه</w:t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2D78552A" wp14:editId="7C67F011">
                                  <wp:extent cx="152400" cy="6350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36" style="position:absolute;left:0;text-align:left;margin-left:-48.05pt;margin-top:23.7pt;width:92.8pt;height:20.3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" fillcolor="window" strokecolor="#4f81bd" strokeweight="2pt">
                <v:textbox>
                  <w:txbxContent>
                    <w:p w:rsidR="007C12D7" w:rsidRPr="006C7B74" w:rsidRDefault="007C12D7" w:rsidP="007C12D7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C7B74">
                        <w:rPr>
                          <w:rFonts w:cs="B Nazanin"/>
                          <w:noProof/>
                          <w:sz w:val="12"/>
                          <w:szCs w:val="1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88413C8" wp14:editId="4DF790BC">
                            <wp:extent cx="152400" cy="6350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7B74" w:rsidRP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رئیس گروه</w:t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2D78552A" wp14:editId="7C67F011">
                            <wp:extent cx="152400" cy="6350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2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2E8FE" wp14:editId="12213D81">
                <wp:simplePos x="0" y="0"/>
                <wp:positionH relativeFrom="column">
                  <wp:posOffset>2868103</wp:posOffset>
                </wp:positionH>
                <wp:positionV relativeFrom="paragraph">
                  <wp:posOffset>188982</wp:posOffset>
                </wp:positionV>
                <wp:extent cx="1291562" cy="278295"/>
                <wp:effectExtent l="0" t="0" r="2349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62" cy="27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7C12D7">
                              <w:rPr>
                                <w:rFonts w:cs="B Nazanin"/>
                                <w:noProof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6B11FBB" wp14:editId="141B2326">
                                  <wp:extent cx="152400" cy="6350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12D7"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داره منابع</w:t>
                            </w:r>
                            <w:r w:rsidR="007C12D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12D7"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فیزیکی و طرحهای</w:t>
                            </w:r>
                            <w:r w:rsidR="007C12D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C12D7"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مرانی</w:t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702036F4" wp14:editId="1EE919CA">
                                  <wp:extent cx="152400" cy="6350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7566" w:rsidRDefault="008F7566" w:rsidP="008F756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7" style="position:absolute;left:0;text-align:left;margin-left:225.85pt;margin-top:14.9pt;width:101.7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" fillcolor="window" strokecolor="#4f81bd" strokeweight="2pt">
                <v:textbox>
                  <w:txbxContent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7C12D7">
                        <w:rPr>
                          <w:rFonts w:cs="B Nazanin"/>
                          <w:noProof/>
                          <w:sz w:val="12"/>
                          <w:szCs w:val="1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6B11FBB" wp14:editId="141B2326">
                            <wp:extent cx="152400" cy="6350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12D7"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اداره منابع</w:t>
                      </w:r>
                      <w:r w:rsidR="007C12D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7C12D7"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فیزیکی و طرحهای</w:t>
                      </w:r>
                      <w:r w:rsidR="007C12D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7C12D7"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عمرانی</w:t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702036F4" wp14:editId="1EE919CA">
                            <wp:extent cx="152400" cy="6350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7566" w:rsidRDefault="008F7566" w:rsidP="008F756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4C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1408D" wp14:editId="02562E07">
                <wp:simplePos x="0" y="0"/>
                <wp:positionH relativeFrom="column">
                  <wp:posOffset>4485640</wp:posOffset>
                </wp:positionH>
                <wp:positionV relativeFrom="paragraph">
                  <wp:posOffset>149225</wp:posOffset>
                </wp:positionV>
                <wp:extent cx="1310640" cy="257810"/>
                <wp:effectExtent l="0" t="0" r="2286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Default="001A18F1" w:rsidP="002B3F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1A18F1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داره امور پشتیبانی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و رفاهی</w:t>
                            </w:r>
                          </w:p>
                          <w:p w:rsidR="002B3F5E" w:rsidRDefault="002B3F5E" w:rsidP="002B3F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2B3F5E" w:rsidRDefault="002B3F5E" w:rsidP="002B3F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2B3F5E" w:rsidRDefault="002B3F5E" w:rsidP="002B3F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2B3F5E" w:rsidRDefault="002B3F5E" w:rsidP="002B3F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8F7566" w:rsidRDefault="008F7566" w:rsidP="008F756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left:0;text-align:left;margin-left:353.2pt;margin-top:11.75pt;width:103.2pt;height:2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" fillcolor="window" strokecolor="#4f81bd" strokeweight="2pt">
                <v:textbox>
                  <w:txbxContent>
                    <w:p w:rsidR="002B3F5E" w:rsidRDefault="001A18F1" w:rsidP="002B3F5E">
                      <w:pPr>
                        <w:jc w:val="center"/>
                        <w:rPr>
                          <w:lang w:bidi="fa-IR"/>
                        </w:rPr>
                      </w:pPr>
                      <w:r w:rsidRPr="001A18F1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اداره امور پشتیبانی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و رفاهی</w:t>
                      </w:r>
                    </w:p>
                    <w:p w:rsidR="002B3F5E" w:rsidRDefault="002B3F5E" w:rsidP="002B3F5E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2B3F5E" w:rsidRDefault="002B3F5E" w:rsidP="002B3F5E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2B3F5E" w:rsidRDefault="002B3F5E" w:rsidP="002B3F5E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2B3F5E" w:rsidRDefault="002B3F5E" w:rsidP="002B3F5E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8F7566" w:rsidRDefault="008F7566" w:rsidP="008F756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307CFD" wp14:editId="4237C377">
                <wp:simplePos x="0" y="0"/>
                <wp:positionH relativeFrom="column">
                  <wp:posOffset>7666355</wp:posOffset>
                </wp:positionH>
                <wp:positionV relativeFrom="paragraph">
                  <wp:posOffset>222250</wp:posOffset>
                </wp:positionV>
                <wp:extent cx="1178560" cy="257810"/>
                <wp:effectExtent l="0" t="0" r="2159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Pr="00A64697" w:rsidRDefault="00A64697" w:rsidP="002B3F5E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97">
                              <w:rPr>
                                <w:rFonts w:cs="B Nazanin" w:hint="eastAsia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9" style="position:absolute;left:0;text-align:left;margin-left:603.65pt;margin-top:17.5pt;width:92.8pt;height:20.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" fillcolor="window" strokecolor="#4f81bd" strokeweight="2pt">
                <v:textbox>
                  <w:txbxContent>
                    <w:p w:rsidR="002B3F5E" w:rsidRPr="00A64697" w:rsidRDefault="00A64697" w:rsidP="002B3F5E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4697">
                        <w:rPr>
                          <w:rFonts w:cs="B Nazanin" w:hint="eastAsia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مدیر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8F7566" w:rsidRPr="008F7566" w:rsidRDefault="00B4628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11A298" wp14:editId="0E97597E">
                <wp:simplePos x="0" y="0"/>
                <wp:positionH relativeFrom="column">
                  <wp:posOffset>2477770</wp:posOffset>
                </wp:positionH>
                <wp:positionV relativeFrom="paragraph">
                  <wp:posOffset>2217420</wp:posOffset>
                </wp:positionV>
                <wp:extent cx="178435" cy="0"/>
                <wp:effectExtent l="0" t="0" r="1206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174.6pt" to="209.1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16817F" wp14:editId="1D72E6FD">
                <wp:simplePos x="0" y="0"/>
                <wp:positionH relativeFrom="column">
                  <wp:posOffset>2458085</wp:posOffset>
                </wp:positionH>
                <wp:positionV relativeFrom="paragraph">
                  <wp:posOffset>3105785</wp:posOffset>
                </wp:positionV>
                <wp:extent cx="198755" cy="0"/>
                <wp:effectExtent l="0" t="0" r="1079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9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5pt,244.55pt" to="209.2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44981" wp14:editId="1154D2A7">
                <wp:simplePos x="0" y="0"/>
                <wp:positionH relativeFrom="column">
                  <wp:posOffset>2655432</wp:posOffset>
                </wp:positionH>
                <wp:positionV relativeFrom="paragraph">
                  <wp:posOffset>124184</wp:posOffset>
                </wp:positionV>
                <wp:extent cx="6157" cy="3339548"/>
                <wp:effectExtent l="0" t="0" r="32385" b="1333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7" cy="3339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9.8pt" to="209.6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21FCA6" wp14:editId="78E65E0B">
                <wp:simplePos x="0" y="0"/>
                <wp:positionH relativeFrom="column">
                  <wp:posOffset>2498725</wp:posOffset>
                </wp:positionH>
                <wp:positionV relativeFrom="paragraph">
                  <wp:posOffset>955675</wp:posOffset>
                </wp:positionV>
                <wp:extent cx="144145" cy="0"/>
                <wp:effectExtent l="0" t="0" r="2730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5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5pt,75.25pt" to="208.1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B2C202" wp14:editId="3CC9A3DD">
                <wp:simplePos x="0" y="0"/>
                <wp:positionH relativeFrom="column">
                  <wp:posOffset>2512695</wp:posOffset>
                </wp:positionH>
                <wp:positionV relativeFrom="paragraph">
                  <wp:posOffset>1246505</wp:posOffset>
                </wp:positionV>
                <wp:extent cx="144145" cy="0"/>
                <wp:effectExtent l="0" t="0" r="27305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98.15pt" to="209.2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A026A9" wp14:editId="00F7DEEA">
                <wp:simplePos x="0" y="0"/>
                <wp:positionH relativeFrom="column">
                  <wp:posOffset>2512060</wp:posOffset>
                </wp:positionH>
                <wp:positionV relativeFrom="paragraph">
                  <wp:posOffset>638175</wp:posOffset>
                </wp:positionV>
                <wp:extent cx="144145" cy="0"/>
                <wp:effectExtent l="0" t="0" r="2730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50.25pt" to="209.1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2F6F5B" wp14:editId="76CFC050">
                <wp:simplePos x="0" y="0"/>
                <wp:positionH relativeFrom="column">
                  <wp:posOffset>2512060</wp:posOffset>
                </wp:positionH>
                <wp:positionV relativeFrom="paragraph">
                  <wp:posOffset>1577975</wp:posOffset>
                </wp:positionV>
                <wp:extent cx="144145" cy="0"/>
                <wp:effectExtent l="0" t="0" r="27305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124.25pt" to="209.1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A6BD2B" wp14:editId="34B4029F">
                <wp:simplePos x="0" y="0"/>
                <wp:positionH relativeFrom="column">
                  <wp:posOffset>2491740</wp:posOffset>
                </wp:positionH>
                <wp:positionV relativeFrom="paragraph">
                  <wp:posOffset>2485390</wp:posOffset>
                </wp:positionV>
                <wp:extent cx="144145" cy="0"/>
                <wp:effectExtent l="0" t="0" r="2730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95.7pt" to="207.5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D56C18" wp14:editId="2EA0C8DC">
                <wp:simplePos x="0" y="0"/>
                <wp:positionH relativeFrom="column">
                  <wp:posOffset>2480310</wp:posOffset>
                </wp:positionH>
                <wp:positionV relativeFrom="paragraph">
                  <wp:posOffset>2816225</wp:posOffset>
                </wp:positionV>
                <wp:extent cx="144145" cy="0"/>
                <wp:effectExtent l="0" t="0" r="2730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221.75pt" to="206.6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D9C03D" wp14:editId="3CB088CD">
                <wp:simplePos x="0" y="0"/>
                <wp:positionH relativeFrom="column">
                  <wp:posOffset>2499995</wp:posOffset>
                </wp:positionH>
                <wp:positionV relativeFrom="paragraph">
                  <wp:posOffset>3459480</wp:posOffset>
                </wp:positionV>
                <wp:extent cx="144145" cy="0"/>
                <wp:effectExtent l="0" t="0" r="2730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272.4pt" to="208.2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7CF37E" wp14:editId="639617F7">
                <wp:simplePos x="0" y="0"/>
                <wp:positionH relativeFrom="column">
                  <wp:posOffset>4478821</wp:posOffset>
                </wp:positionH>
                <wp:positionV relativeFrom="paragraph">
                  <wp:posOffset>3237009</wp:posOffset>
                </wp:positionV>
                <wp:extent cx="1126269" cy="218440"/>
                <wp:effectExtent l="0" t="0" r="17145" b="101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269" cy="21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7E9" w:rsidRDefault="006837E9" w:rsidP="00310BC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انباردار </w:t>
                            </w:r>
                          </w:p>
                          <w:p w:rsidR="006837E9" w:rsidRDefault="006837E9" w:rsidP="006837E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0FF0320C" wp14:editId="0CBCBC6C">
                                  <wp:extent cx="152400" cy="6350"/>
                                  <wp:effectExtent l="0" t="0" r="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7E9" w:rsidRDefault="006837E9" w:rsidP="006837E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40" style="position:absolute;left:0;text-align:left;margin-left:352.65pt;margin-top:254.9pt;width:88.7pt;height:17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" fillcolor="window" strokecolor="#4f81bd" strokeweight="2pt">
                <v:textbox>
                  <w:txbxContent>
                    <w:p w:rsidR="006837E9" w:rsidRDefault="006837E9" w:rsidP="00310BCB">
                      <w:pPr>
                        <w:jc w:val="center"/>
                        <w:rPr>
                          <w:lang w:bidi="fa-IR"/>
                        </w:rPr>
                      </w:pPr>
                      <w:r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انباردار </w:t>
                      </w:r>
                    </w:p>
                    <w:p w:rsidR="006837E9" w:rsidRDefault="006837E9" w:rsidP="006837E9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0FF0320C" wp14:editId="0CBCBC6C">
                            <wp:extent cx="152400" cy="6350"/>
                            <wp:effectExtent l="0" t="0" r="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7E9" w:rsidRDefault="006837E9" w:rsidP="006837E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224DDA" wp14:editId="0F1165FC">
                <wp:simplePos x="0" y="0"/>
                <wp:positionH relativeFrom="column">
                  <wp:posOffset>1330960</wp:posOffset>
                </wp:positionH>
                <wp:positionV relativeFrom="paragraph">
                  <wp:posOffset>3309620</wp:posOffset>
                </wp:positionV>
                <wp:extent cx="1178560" cy="257810"/>
                <wp:effectExtent l="0" t="0" r="21590" b="2794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4C7A" w:rsidRPr="009B4C7A" w:rsidRDefault="009B4C7A" w:rsidP="009B4C7A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C7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تصدی امور دفتری</w:t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1D4328EC" wp14:editId="3485A473">
                                  <wp:extent cx="152400" cy="635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041" style="position:absolute;left:0;text-align:left;margin-left:104.8pt;margin-top:260.6pt;width:92.8pt;height:20.3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" fillcolor="window" strokecolor="#4f81bd" strokeweight="2pt">
                <v:textbox>
                  <w:txbxContent>
                    <w:p w:rsidR="009B4C7A" w:rsidRPr="009B4C7A" w:rsidRDefault="009B4C7A" w:rsidP="009B4C7A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4C7A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متصدی امور دفتری</w:t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1D4328EC" wp14:editId="3485A473">
                            <wp:extent cx="152400" cy="635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823A75" wp14:editId="0409600B">
                <wp:simplePos x="0" y="0"/>
                <wp:positionH relativeFrom="column">
                  <wp:posOffset>1331844</wp:posOffset>
                </wp:positionH>
                <wp:positionV relativeFrom="paragraph">
                  <wp:posOffset>2984473</wp:posOffset>
                </wp:positionV>
                <wp:extent cx="1178560" cy="257810"/>
                <wp:effectExtent l="0" t="0" r="21590" b="2794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285" w:rsidRDefault="00E0766B" w:rsidP="00B46285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7381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233" o:spid="_x0000_i1025" type="#_x0000_t75" style="width:12pt;height:.5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B46285" w:rsidRPr="009B4C7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گزین</w:t>
                            </w:r>
                            <w:r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  <w:p w:rsidR="00E0766B" w:rsidRPr="009B4C7A" w:rsidRDefault="00E0766B" w:rsidP="00B46285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6285" w:rsidRDefault="00B46285" w:rsidP="00B4628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0DA60511" wp14:editId="351D0F27">
                                  <wp:extent cx="152400" cy="6350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285" w:rsidRDefault="00B46285" w:rsidP="00B4628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42" style="position:absolute;left:0;text-align:left;margin-left:104.85pt;margin-top:235pt;width:92.8pt;height:20.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" fillcolor="window" strokecolor="#4f81bd" strokeweight="2pt">
                <v:textbox>
                  <w:txbxContent>
                    <w:p w:rsidR="00B46285" w:rsidRDefault="00E0766B" w:rsidP="00B46285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7381">
                        <w:pict>
                          <v:shape id="Picture 233" o:spid="_x0000_i1025" type="#_x0000_t75" style="width:12pt;height:.5pt;visibility:visible;mso-wrap-style:square">
                            <v:imagedata r:id="rId7" o:title=""/>
                          </v:shape>
                        </w:pict>
                      </w:r>
                      <w:r w:rsidR="00B46285" w:rsidRPr="009B4C7A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گزین</w:t>
                      </w:r>
                      <w:r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  <w:p w:rsidR="00E0766B" w:rsidRPr="009B4C7A" w:rsidRDefault="00E0766B" w:rsidP="00B46285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6285" w:rsidRDefault="00B46285" w:rsidP="00B46285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0DA60511" wp14:editId="351D0F27">
                            <wp:extent cx="152400" cy="6350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285" w:rsidRDefault="00B46285" w:rsidP="00B4628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B628AF" wp14:editId="4543C599">
                <wp:simplePos x="0" y="0"/>
                <wp:positionH relativeFrom="column">
                  <wp:posOffset>1330960</wp:posOffset>
                </wp:positionH>
                <wp:positionV relativeFrom="paragraph">
                  <wp:posOffset>2679065</wp:posOffset>
                </wp:positionV>
                <wp:extent cx="1178560" cy="257810"/>
                <wp:effectExtent l="0" t="0" r="21590" b="2794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285" w:rsidRPr="009B4C7A" w:rsidRDefault="00B46285" w:rsidP="00B46285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C7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گزین</w:t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7203C97B" wp14:editId="16555578">
                                  <wp:extent cx="152400" cy="6350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43" style="position:absolute;left:0;text-align:left;margin-left:104.8pt;margin-top:210.95pt;width:92.8pt;height:20.3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" fillcolor="window" strokecolor="#4f81bd" strokeweight="2pt">
                <v:textbox>
                  <w:txbxContent>
                    <w:p w:rsidR="00B46285" w:rsidRPr="009B4C7A" w:rsidRDefault="00B46285" w:rsidP="00B46285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4C7A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گزین</w:t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7203C97B" wp14:editId="16555578">
                            <wp:extent cx="152400" cy="6350"/>
                            <wp:effectExtent l="0" t="0" r="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005A85" wp14:editId="2C9D7549">
                <wp:simplePos x="0" y="0"/>
                <wp:positionH relativeFrom="column">
                  <wp:posOffset>1344295</wp:posOffset>
                </wp:positionH>
                <wp:positionV relativeFrom="paragraph">
                  <wp:posOffset>2368550</wp:posOffset>
                </wp:positionV>
                <wp:extent cx="1178560" cy="257810"/>
                <wp:effectExtent l="0" t="0" r="21590" b="279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4C7A" w:rsidRDefault="009B4C7A" w:rsidP="009B4C7A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امور بازنشستگی</w:t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67528D61" wp14:editId="6506B7A6">
                                  <wp:extent cx="152400" cy="6350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044" style="position:absolute;left:0;text-align:left;margin-left:105.85pt;margin-top:186.5pt;width:92.8pt;height:20.3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" fillcolor="window" strokecolor="#4f81bd" strokeweight="2pt">
                <v:textbox>
                  <w:txbxContent>
                    <w:p w:rsidR="009B4C7A" w:rsidRDefault="009B4C7A" w:rsidP="009B4C7A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امور بازنشستگی</w:t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67528D61" wp14:editId="6506B7A6">
                            <wp:extent cx="152400" cy="6350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A94A9C" wp14:editId="0CA01B64">
                <wp:simplePos x="0" y="0"/>
                <wp:positionH relativeFrom="column">
                  <wp:posOffset>1347470</wp:posOffset>
                </wp:positionH>
                <wp:positionV relativeFrom="paragraph">
                  <wp:posOffset>2066925</wp:posOffset>
                </wp:positionV>
                <wp:extent cx="1178560" cy="257810"/>
                <wp:effectExtent l="0" t="0" r="21590" b="279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4C7A" w:rsidRDefault="009B4C7A" w:rsidP="009B4C7A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7BB15116" wp14:editId="5C80BF0A">
                                  <wp:extent cx="152400" cy="6350"/>
                                  <wp:effectExtent l="0" t="0" r="0" b="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4C7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سیستمها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و روشها</w:t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522DBAD3" wp14:editId="3F650279">
                                  <wp:extent cx="152400" cy="6350"/>
                                  <wp:effectExtent l="0" t="0" r="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45" style="position:absolute;left:0;text-align:left;margin-left:106.1pt;margin-top:162.75pt;width:92.8pt;height:20.3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" fillcolor="window" strokecolor="#4f81bd" strokeweight="2pt">
                <v:textbox>
                  <w:txbxContent>
                    <w:p w:rsidR="009B4C7A" w:rsidRDefault="009B4C7A" w:rsidP="009B4C7A">
                      <w:pPr>
                        <w:bidi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7BB15116" wp14:editId="5C80BF0A">
                            <wp:extent cx="152400" cy="6350"/>
                            <wp:effectExtent l="0" t="0" r="0" b="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4C7A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سیستمها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و روشها</w:t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522DBAD3" wp14:editId="3F650279">
                            <wp:extent cx="152400" cy="6350"/>
                            <wp:effectExtent l="0" t="0" r="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478133" wp14:editId="5334725E">
                <wp:simplePos x="0" y="0"/>
                <wp:positionH relativeFrom="column">
                  <wp:posOffset>1342390</wp:posOffset>
                </wp:positionH>
                <wp:positionV relativeFrom="paragraph">
                  <wp:posOffset>1758950</wp:posOffset>
                </wp:positionV>
                <wp:extent cx="1178560" cy="257810"/>
                <wp:effectExtent l="0" t="0" r="21590" b="2794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4C7A" w:rsidRDefault="009B4C7A" w:rsidP="009B4C7A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9B4C7A">
                              <w:rPr>
                                <w:rFonts w:cs="B Nazanin"/>
                                <w:noProof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E813CAB" wp14:editId="5F011E06">
                                  <wp:extent cx="152400" cy="6350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4C7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تحول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4C7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داری</w:t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48E9A4F8" wp14:editId="466AA14C">
                                  <wp:extent cx="152400" cy="6350"/>
                                  <wp:effectExtent l="0" t="0" r="0" b="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46" style="position:absolute;left:0;text-align:left;margin-left:105.7pt;margin-top:138.5pt;width:92.8pt;height:20.3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" fillcolor="window" strokecolor="#4f81bd" strokeweight="2pt">
                <v:textbox>
                  <w:txbxContent>
                    <w:p w:rsidR="009B4C7A" w:rsidRDefault="009B4C7A" w:rsidP="009B4C7A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9B4C7A">
                        <w:rPr>
                          <w:rFonts w:cs="B Nazanin"/>
                          <w:noProof/>
                          <w:sz w:val="12"/>
                          <w:szCs w:val="1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E813CAB" wp14:editId="5F011E06">
                            <wp:extent cx="152400" cy="6350"/>
                            <wp:effectExtent l="0" t="0" r="0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4C7A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تحول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9B4C7A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اداری</w:t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48E9A4F8" wp14:editId="466AA14C">
                            <wp:extent cx="152400" cy="6350"/>
                            <wp:effectExtent l="0" t="0" r="0" b="0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146F45" wp14:editId="10FD6BDB">
                <wp:simplePos x="0" y="0"/>
                <wp:positionH relativeFrom="column">
                  <wp:posOffset>1343578</wp:posOffset>
                </wp:positionH>
                <wp:positionV relativeFrom="paragraph">
                  <wp:posOffset>1452466</wp:posOffset>
                </wp:positionV>
                <wp:extent cx="1178560" cy="257175"/>
                <wp:effectExtent l="0" t="0" r="2159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0CA" w:rsidRDefault="00A62B70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A62B7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اموزش و ارزشیاب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ی</w:t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22FECC93" wp14:editId="23FAE1E5">
                                  <wp:extent cx="152400" cy="6350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47" style="position:absolute;left:0;text-align:left;margin-left:105.8pt;margin-top:114.35pt;width:92.8pt;height:20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" fillcolor="window" strokecolor="#4f81bd" strokeweight="2pt">
                <v:textbox>
                  <w:txbxContent>
                    <w:p w:rsidR="007F70CA" w:rsidRDefault="00A62B70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A62B70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اموزش و ارزشیاب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ی</w:t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22FECC93" wp14:editId="23FAE1E5">
                            <wp:extent cx="152400" cy="6350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1F7677" wp14:editId="03109F22">
                <wp:simplePos x="0" y="0"/>
                <wp:positionH relativeFrom="column">
                  <wp:posOffset>1344295</wp:posOffset>
                </wp:positionH>
                <wp:positionV relativeFrom="paragraph">
                  <wp:posOffset>1130300</wp:posOffset>
                </wp:positionV>
                <wp:extent cx="1178560" cy="257810"/>
                <wp:effectExtent l="0" t="0" r="21590" b="279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0CA" w:rsidRPr="00A62B70" w:rsidRDefault="00A62B70" w:rsidP="007F70CA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B7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برنامه ریزی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نیروی انسانی</w:t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23088A8E" wp14:editId="19B82AED">
                                  <wp:extent cx="152400" cy="6350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48" style="position:absolute;left:0;text-align:left;margin-left:105.85pt;margin-top:89pt;width:92.8pt;height:20.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" fillcolor="window" strokecolor="#4f81bd" strokeweight="2pt">
                <v:textbox>
                  <w:txbxContent>
                    <w:p w:rsidR="007F70CA" w:rsidRPr="00A62B70" w:rsidRDefault="00A62B70" w:rsidP="007F70CA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2B70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برنامه ریزی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نیروی انسانی</w:t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23088A8E" wp14:editId="19B82AED">
                            <wp:extent cx="152400" cy="6350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B57E0B" wp14:editId="60B149A8">
                <wp:simplePos x="0" y="0"/>
                <wp:positionH relativeFrom="column">
                  <wp:posOffset>1344765</wp:posOffset>
                </wp:positionH>
                <wp:positionV relativeFrom="paragraph">
                  <wp:posOffset>824230</wp:posOffset>
                </wp:positionV>
                <wp:extent cx="1178560" cy="257810"/>
                <wp:effectExtent l="0" t="0" r="21590" b="279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0CA" w:rsidRPr="00A62B70" w:rsidRDefault="00A62B70" w:rsidP="00A62B70">
                            <w:pPr>
                              <w:bidi/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B70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طبقه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بندی مشاغل</w:t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04ECF683" wp14:editId="11B9BB63">
                                  <wp:extent cx="152400" cy="6350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49" style="position:absolute;left:0;text-align:left;margin-left:105.9pt;margin-top:64.9pt;width:92.8pt;height:20.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" fillcolor="window" strokecolor="#4f81bd" strokeweight="2pt">
                <v:textbox>
                  <w:txbxContent>
                    <w:p w:rsidR="007F70CA" w:rsidRPr="00A62B70" w:rsidRDefault="00A62B70" w:rsidP="00A62B70">
                      <w:pPr>
                        <w:bidi/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2B70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طبقه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بندی مشاغل</w:t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04ECF683" wp14:editId="11B9BB63">
                            <wp:extent cx="152400" cy="6350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63A4D3" wp14:editId="65B6F09E">
                <wp:simplePos x="0" y="0"/>
                <wp:positionH relativeFrom="column">
                  <wp:posOffset>1344295</wp:posOffset>
                </wp:positionH>
                <wp:positionV relativeFrom="paragraph">
                  <wp:posOffset>514350</wp:posOffset>
                </wp:positionV>
                <wp:extent cx="1178560" cy="257810"/>
                <wp:effectExtent l="0" t="0" r="21590" b="279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0CA" w:rsidRDefault="00522BB2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522BB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تشک</w:t>
                            </w:r>
                            <w:r w:rsidR="000A3F8A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یلات</w:t>
                            </w:r>
                            <w:r w:rsidR="007F70CA"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10AC3A5C" wp14:editId="3A47A60D">
                                  <wp:extent cx="152400" cy="6350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69BA1743" wp14:editId="231B5DAD">
                                  <wp:extent cx="152400" cy="6350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50" style="position:absolute;left:0;text-align:left;margin-left:105.85pt;margin-top:40.5pt;width:92.8pt;height:20.3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" fillcolor="window" strokecolor="#4f81bd" strokeweight="2pt">
                <v:textbox>
                  <w:txbxContent>
                    <w:p w:rsidR="007F70CA" w:rsidRDefault="00522BB2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522BB2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تشک</w:t>
                      </w:r>
                      <w:r w:rsidR="000A3F8A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یلات</w:t>
                      </w:r>
                      <w:r w:rsidR="007F70CA" w:rsidRPr="00460A2E">
                        <w:rPr>
                          <w:noProof/>
                        </w:rPr>
                        <w:drawing>
                          <wp:inline distT="0" distB="0" distL="0" distR="0" wp14:anchorId="10AC3A5C" wp14:editId="3A47A60D">
                            <wp:extent cx="152400" cy="6350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69BA1743" wp14:editId="231B5DAD">
                            <wp:extent cx="152400" cy="6350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39BF8E" wp14:editId="6076827A">
                <wp:simplePos x="0" y="0"/>
                <wp:positionH relativeFrom="column">
                  <wp:posOffset>7658735</wp:posOffset>
                </wp:positionH>
                <wp:positionV relativeFrom="paragraph">
                  <wp:posOffset>2653030</wp:posOffset>
                </wp:positionV>
                <wp:extent cx="1178560" cy="210820"/>
                <wp:effectExtent l="0" t="0" r="21590" b="1778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6285" w:rsidRPr="00A64697" w:rsidRDefault="00B46285" w:rsidP="00B46285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امور 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051" style="position:absolute;left:0;text-align:left;margin-left:603.05pt;margin-top:208.9pt;width:92.8pt;height:16.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" fillcolor="window" strokecolor="#4f81bd" strokeweight="2pt">
                <v:textbox>
                  <w:txbxContent>
                    <w:p w:rsidR="00B46285" w:rsidRPr="00A64697" w:rsidRDefault="00B46285" w:rsidP="00B46285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امور ما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785EA2" wp14:editId="4DD33E4C">
                <wp:simplePos x="0" y="0"/>
                <wp:positionH relativeFrom="column">
                  <wp:posOffset>7646035</wp:posOffset>
                </wp:positionH>
                <wp:positionV relativeFrom="paragraph">
                  <wp:posOffset>3020060</wp:posOffset>
                </wp:positionV>
                <wp:extent cx="1179195" cy="257810"/>
                <wp:effectExtent l="0" t="0" r="2095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Default="00A64697" w:rsidP="002B3F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حسابدار و امین امو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52" style="position:absolute;left:0;text-align:left;margin-left:602.05pt;margin-top:237.8pt;width:92.85pt;height:2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" fillcolor="window" strokecolor="#4f81bd" strokeweight="2pt">
                <v:textbox>
                  <w:txbxContent>
                    <w:p w:rsidR="002B3F5E" w:rsidRDefault="00A64697" w:rsidP="002B3F5E">
                      <w:pPr>
                        <w:jc w:val="center"/>
                        <w:rPr>
                          <w:lang w:bidi="fa-IR"/>
                        </w:rPr>
                      </w:pP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حسابدار و امین اموا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09D475" wp14:editId="60286717">
                <wp:simplePos x="0" y="0"/>
                <wp:positionH relativeFrom="column">
                  <wp:posOffset>8823960</wp:posOffset>
                </wp:positionH>
                <wp:positionV relativeFrom="paragraph">
                  <wp:posOffset>3137535</wp:posOffset>
                </wp:positionV>
                <wp:extent cx="192405" cy="0"/>
                <wp:effectExtent l="0" t="0" r="1714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8pt,247.05pt" to="709.9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07CE5A" wp14:editId="0B8402E1">
                <wp:simplePos x="0" y="0"/>
                <wp:positionH relativeFrom="column">
                  <wp:posOffset>8808085</wp:posOffset>
                </wp:positionH>
                <wp:positionV relativeFrom="paragraph">
                  <wp:posOffset>2479675</wp:posOffset>
                </wp:positionV>
                <wp:extent cx="232410" cy="6350"/>
                <wp:effectExtent l="0" t="0" r="15240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55pt,195.25pt" to="711.8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" strokecolor="white [3212]"/>
            </w:pict>
          </mc:Fallback>
        </mc:AlternateContent>
      </w:r>
      <w:r w:rsidR="00310B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6F1D58" wp14:editId="5BC5AE3B">
                <wp:simplePos x="0" y="0"/>
                <wp:positionH relativeFrom="column">
                  <wp:posOffset>5612130</wp:posOffset>
                </wp:positionH>
                <wp:positionV relativeFrom="paragraph">
                  <wp:posOffset>1177290</wp:posOffset>
                </wp:positionV>
                <wp:extent cx="184150" cy="0"/>
                <wp:effectExtent l="0" t="0" r="254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9pt,92.7pt" to="456.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" strokecolor="white [3212]"/>
            </w:pict>
          </mc:Fallback>
        </mc:AlternateContent>
      </w:r>
      <w:r w:rsidR="00310B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B9F18A" wp14:editId="7D740861">
                <wp:simplePos x="0" y="0"/>
                <wp:positionH relativeFrom="column">
                  <wp:posOffset>5776319</wp:posOffset>
                </wp:positionH>
                <wp:positionV relativeFrom="paragraph">
                  <wp:posOffset>84427</wp:posOffset>
                </wp:positionV>
                <wp:extent cx="16041" cy="3293166"/>
                <wp:effectExtent l="0" t="0" r="22225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1" cy="32931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5pt,6.65pt" to="456.1pt,2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" strokecolor="white [3212]"/>
            </w:pict>
          </mc:Fallback>
        </mc:AlternateContent>
      </w:r>
      <w:r w:rsidR="00310BC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727BDB" wp14:editId="2E065BE6">
                <wp:simplePos x="0" y="0"/>
                <wp:positionH relativeFrom="column">
                  <wp:posOffset>4492487</wp:posOffset>
                </wp:positionH>
                <wp:positionV relativeFrom="paragraph">
                  <wp:posOffset>2920393</wp:posOffset>
                </wp:positionV>
                <wp:extent cx="1124585" cy="212034"/>
                <wp:effectExtent l="0" t="0" r="18415" b="1714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12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0CA" w:rsidRDefault="007C12D7" w:rsidP="00310BC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انباردار </w:t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59DB93C7" wp14:editId="57C11FF2">
                                  <wp:extent cx="152400" cy="6350"/>
                                  <wp:effectExtent l="0" t="0" r="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53" style="position:absolute;left:0;text-align:left;margin-left:353.75pt;margin-top:229.95pt;width:88.55pt;height:1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" fillcolor="window" strokecolor="#4f81bd" strokeweight="2pt">
                <v:textbox>
                  <w:txbxContent>
                    <w:p w:rsidR="007F70CA" w:rsidRDefault="007C12D7" w:rsidP="00310BCB">
                      <w:pPr>
                        <w:jc w:val="center"/>
                        <w:rPr>
                          <w:lang w:bidi="fa-IR"/>
                        </w:rPr>
                      </w:pPr>
                      <w:r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انباردار </w:t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59DB93C7" wp14:editId="57C11FF2">
                            <wp:extent cx="152400" cy="6350"/>
                            <wp:effectExtent l="0" t="0" r="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0BC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004A24" wp14:editId="37291AC6">
                <wp:simplePos x="0" y="0"/>
                <wp:positionH relativeFrom="column">
                  <wp:posOffset>4505325</wp:posOffset>
                </wp:positionH>
                <wp:positionV relativeFrom="paragraph">
                  <wp:posOffset>2654935</wp:posOffset>
                </wp:positionV>
                <wp:extent cx="1112520" cy="211455"/>
                <wp:effectExtent l="0" t="0" r="1143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7E9" w:rsidRDefault="006837E9" w:rsidP="00310BC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کارپرداز </w:t>
                            </w:r>
                          </w:p>
                          <w:p w:rsidR="006837E9" w:rsidRDefault="006837E9" w:rsidP="006837E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649254A1" wp14:editId="5CC5A0B8">
                                  <wp:extent cx="152400" cy="6350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7E9" w:rsidRDefault="006837E9" w:rsidP="006837E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54" style="position:absolute;left:0;text-align:left;margin-left:354.75pt;margin-top:209.05pt;width:87.6pt;height:1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" fillcolor="window" strokecolor="#4f81bd" strokeweight="2pt">
                <v:textbox>
                  <w:txbxContent>
                    <w:p w:rsidR="006837E9" w:rsidRDefault="006837E9" w:rsidP="00310BCB">
                      <w:pPr>
                        <w:jc w:val="center"/>
                        <w:rPr>
                          <w:lang w:bidi="fa-IR"/>
                        </w:rPr>
                      </w:pPr>
                      <w:r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کارپرداز </w:t>
                      </w:r>
                    </w:p>
                    <w:p w:rsidR="006837E9" w:rsidRDefault="006837E9" w:rsidP="006837E9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649254A1" wp14:editId="5CC5A0B8">
                            <wp:extent cx="152400" cy="6350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7E9" w:rsidRDefault="006837E9" w:rsidP="006837E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0BC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F4F3A6" wp14:editId="5633F95A">
                <wp:simplePos x="0" y="0"/>
                <wp:positionH relativeFrom="column">
                  <wp:posOffset>4505325</wp:posOffset>
                </wp:positionH>
                <wp:positionV relativeFrom="paragraph">
                  <wp:posOffset>2383155</wp:posOffset>
                </wp:positionV>
                <wp:extent cx="1119505" cy="211455"/>
                <wp:effectExtent l="0" t="0" r="23495" b="1714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0CA" w:rsidRDefault="007C12D7" w:rsidP="00310BC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پردا</w:t>
                            </w:r>
                            <w:r w:rsidR="00310BCB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ز</w:t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49698ED4" wp14:editId="71992557">
                                  <wp:extent cx="152400" cy="6350"/>
                                  <wp:effectExtent l="0" t="0" r="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55" style="position:absolute;left:0;text-align:left;margin-left:354.75pt;margin-top:187.65pt;width:88.15pt;height:1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" fillcolor="window" strokecolor="#4f81bd" strokeweight="2pt">
                <v:textbox>
                  <w:txbxContent>
                    <w:p w:rsidR="007F70CA" w:rsidRDefault="007C12D7" w:rsidP="00310BCB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پردا</w:t>
                      </w:r>
                      <w:r w:rsidR="00310BCB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ز</w:t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49698ED4" wp14:editId="71992557">
                            <wp:extent cx="152400" cy="6350"/>
                            <wp:effectExtent l="0" t="0" r="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0BC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F1C791" wp14:editId="3081BF4C">
                <wp:simplePos x="0" y="0"/>
                <wp:positionH relativeFrom="column">
                  <wp:posOffset>4505325</wp:posOffset>
                </wp:positionH>
                <wp:positionV relativeFrom="paragraph">
                  <wp:posOffset>2105025</wp:posOffset>
                </wp:positionV>
                <wp:extent cx="1124585" cy="210185"/>
                <wp:effectExtent l="0" t="0" r="18415" b="1841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0CA" w:rsidRDefault="007C12D7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تصدی امور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دفتری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و بایگان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0B78EE53" wp14:editId="395B9908">
                                  <wp:extent cx="152400" cy="6350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56" style="position:absolute;left:0;text-align:left;margin-left:354.75pt;margin-top:165.75pt;width:88.55pt;height:16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" fillcolor="window" strokecolor="#4f81bd" strokeweight="2pt">
                <v:textbox>
                  <w:txbxContent>
                    <w:p w:rsidR="007F70CA" w:rsidRDefault="007C12D7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متصدی امور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دفتری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و بایگان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0B78EE53" wp14:editId="395B9908">
                            <wp:extent cx="152400" cy="6350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7E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94943B" wp14:editId="6B07A287">
                <wp:simplePos x="0" y="0"/>
                <wp:positionH relativeFrom="column">
                  <wp:posOffset>5632174</wp:posOffset>
                </wp:positionH>
                <wp:positionV relativeFrom="paragraph">
                  <wp:posOffset>3039662</wp:posOffset>
                </wp:positionV>
                <wp:extent cx="157369" cy="0"/>
                <wp:effectExtent l="0" t="0" r="1460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239.35pt" to="455.9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" strokecolor="white [3212]"/>
            </w:pict>
          </mc:Fallback>
        </mc:AlternateContent>
      </w:r>
      <w:r w:rsidR="006837E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F30211" wp14:editId="6BA304BD">
                <wp:simplePos x="0" y="0"/>
                <wp:positionH relativeFrom="column">
                  <wp:posOffset>5611495</wp:posOffset>
                </wp:positionH>
                <wp:positionV relativeFrom="paragraph">
                  <wp:posOffset>3380740</wp:posOffset>
                </wp:positionV>
                <wp:extent cx="144145" cy="0"/>
                <wp:effectExtent l="0" t="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85pt,266.2pt" to="453.2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" strokecolor="window"/>
            </w:pict>
          </mc:Fallback>
        </mc:AlternateContent>
      </w:r>
      <w:r w:rsidR="006837E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F9BA33" wp14:editId="726913F6">
                <wp:simplePos x="0" y="0"/>
                <wp:positionH relativeFrom="column">
                  <wp:posOffset>5618867</wp:posOffset>
                </wp:positionH>
                <wp:positionV relativeFrom="paragraph">
                  <wp:posOffset>2741488</wp:posOffset>
                </wp:positionV>
                <wp:extent cx="150633" cy="0"/>
                <wp:effectExtent l="0" t="0" r="2095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45pt,215.85pt" to="454.3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" strokecolor="white [3212]"/>
            </w:pict>
          </mc:Fallback>
        </mc:AlternateContent>
      </w:r>
      <w:r w:rsidR="006837E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2FB19D" wp14:editId="74BDA794">
                <wp:simplePos x="0" y="0"/>
                <wp:positionH relativeFrom="column">
                  <wp:posOffset>5615305</wp:posOffset>
                </wp:positionH>
                <wp:positionV relativeFrom="paragraph">
                  <wp:posOffset>2486025</wp:posOffset>
                </wp:positionV>
                <wp:extent cx="144145" cy="0"/>
                <wp:effectExtent l="0" t="0" r="2730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5pt,195.75pt" to="453.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" strokecolor="white [3212]"/>
            </w:pict>
          </mc:Fallback>
        </mc:AlternateContent>
      </w:r>
      <w:r w:rsidR="006837E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D2C6E9" wp14:editId="7325B315">
                <wp:simplePos x="0" y="0"/>
                <wp:positionH relativeFrom="column">
                  <wp:posOffset>5622925</wp:posOffset>
                </wp:positionH>
                <wp:positionV relativeFrom="paragraph">
                  <wp:posOffset>2227580</wp:posOffset>
                </wp:positionV>
                <wp:extent cx="144145" cy="0"/>
                <wp:effectExtent l="0" t="0" r="2730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5pt,175.4pt" to="454.1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" strokecolor="white [3212]"/>
            </w:pict>
          </mc:Fallback>
        </mc:AlternateContent>
      </w:r>
      <w:r w:rsidR="006837E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540FB0" wp14:editId="1BEA8B83">
                <wp:simplePos x="0" y="0"/>
                <wp:positionH relativeFrom="column">
                  <wp:posOffset>4505739</wp:posOffset>
                </wp:positionH>
                <wp:positionV relativeFrom="paragraph">
                  <wp:posOffset>1701193</wp:posOffset>
                </wp:positionV>
                <wp:extent cx="1118870" cy="337323"/>
                <wp:effectExtent l="0" t="0" r="2413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3373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CF7" w:rsidRDefault="00460A2E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امور رفاهی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و تربیت بدنی کارکنان</w:t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6D7BB" wp14:editId="13DF0F3B">
                                  <wp:extent cx="238760" cy="6350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80C4B" wp14:editId="1FDC8C7D">
                                  <wp:extent cx="238760" cy="6350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3F5E" w:rsidRDefault="002B3F5E" w:rsidP="002B3F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57" style="position:absolute;left:0;text-align:left;margin-left:354.8pt;margin-top:133.95pt;width:88.1pt;height:2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" fillcolor="window" strokecolor="#4f81bd" strokeweight="2pt">
                <v:textbox>
                  <w:txbxContent>
                    <w:p w:rsidR="003E4CF7" w:rsidRDefault="00460A2E" w:rsidP="003E4CF7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امور رفاهی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و تربیت بدنی کارکنان</w:t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6D7BB" wp14:editId="13DF0F3B">
                            <wp:extent cx="238760" cy="6350"/>
                            <wp:effectExtent l="0" t="0" r="0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80C4B" wp14:editId="1FDC8C7D">
                            <wp:extent cx="238760" cy="6350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3F5E" w:rsidRDefault="002B3F5E" w:rsidP="002B3F5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37E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F6D964" wp14:editId="0BFE78AB">
                <wp:simplePos x="0" y="0"/>
                <wp:positionH relativeFrom="column">
                  <wp:posOffset>5624195</wp:posOffset>
                </wp:positionH>
                <wp:positionV relativeFrom="paragraph">
                  <wp:posOffset>1832610</wp:posOffset>
                </wp:positionV>
                <wp:extent cx="144145" cy="0"/>
                <wp:effectExtent l="0" t="0" r="2730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5pt,144.3pt" to="454.2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" strokecolor="white [3212]"/>
            </w:pict>
          </mc:Fallback>
        </mc:AlternateContent>
      </w:r>
      <w:r w:rsidR="00990FF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67F976" wp14:editId="7BD9E653">
                <wp:simplePos x="0" y="0"/>
                <wp:positionH relativeFrom="column">
                  <wp:posOffset>5630545</wp:posOffset>
                </wp:positionH>
                <wp:positionV relativeFrom="paragraph">
                  <wp:posOffset>1534160</wp:posOffset>
                </wp:positionV>
                <wp:extent cx="144145" cy="0"/>
                <wp:effectExtent l="0" t="0" r="2730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35pt,120.8pt" to="454.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" strokecolor="white [3212]"/>
            </w:pict>
          </mc:Fallback>
        </mc:AlternateContent>
      </w:r>
      <w:r w:rsidR="00990FF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6602C6" wp14:editId="7185533F">
                <wp:simplePos x="0" y="0"/>
                <wp:positionH relativeFrom="column">
                  <wp:posOffset>4505739</wp:posOffset>
                </wp:positionH>
                <wp:positionV relativeFrom="paragraph">
                  <wp:posOffset>1422897</wp:posOffset>
                </wp:positionV>
                <wp:extent cx="1132205" cy="231913"/>
                <wp:effectExtent l="0" t="0" r="10795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231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CF7" w:rsidRPr="00460A2E" w:rsidRDefault="00460A2E" w:rsidP="003E4CF7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0A2E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نظارت بر خدمات عمومی</w:t>
                            </w:r>
                            <w:r w:rsidRPr="00460A2E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029DD" wp14:editId="7C02E464">
                                  <wp:extent cx="238760" cy="635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0B9C1" wp14:editId="34E2EA78">
                                  <wp:extent cx="238760" cy="6350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58" style="position:absolute;left:0;text-align:left;margin-left:354.8pt;margin-top:112.05pt;width:89.15pt;height:1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" fillcolor="window" strokecolor="#4f81bd" strokeweight="2pt">
                <v:textbox>
                  <w:txbxContent>
                    <w:p w:rsidR="003E4CF7" w:rsidRPr="00460A2E" w:rsidRDefault="00460A2E" w:rsidP="003E4CF7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0A2E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نظارت بر خدمات عمومی</w:t>
                      </w:r>
                      <w:r w:rsidRPr="00460A2E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7029DD" wp14:editId="7C02E464">
                            <wp:extent cx="238760" cy="635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00B9C1" wp14:editId="34E2EA78">
                            <wp:extent cx="238760" cy="6350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FF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D798B1" wp14:editId="44097B11">
                <wp:simplePos x="0" y="0"/>
                <wp:positionH relativeFrom="column">
                  <wp:posOffset>4498340</wp:posOffset>
                </wp:positionH>
                <wp:positionV relativeFrom="paragraph">
                  <wp:posOffset>1031240</wp:posOffset>
                </wp:positionV>
                <wp:extent cx="1139190" cy="323850"/>
                <wp:effectExtent l="0" t="0" r="2286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CF7" w:rsidRPr="00460A2E" w:rsidRDefault="00460A2E" w:rsidP="003E4CF7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0A2E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نگهداشت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ساختمان و تاسیسات</w:t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2131B" wp14:editId="41C39B45">
                                  <wp:extent cx="238760" cy="6350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88335" wp14:editId="153E3EBB">
                                  <wp:extent cx="238760" cy="6350"/>
                                  <wp:effectExtent l="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59" style="position:absolute;left:0;text-align:left;margin-left:354.2pt;margin-top:81.2pt;width:89.7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" fillcolor="window" strokecolor="#4f81bd" strokeweight="2pt">
                <v:textbox>
                  <w:txbxContent>
                    <w:p w:rsidR="003E4CF7" w:rsidRPr="00460A2E" w:rsidRDefault="00460A2E" w:rsidP="003E4CF7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0A2E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نگهداشت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ساختمان و تاسیسات</w:t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2131B" wp14:editId="41C39B45">
                            <wp:extent cx="238760" cy="6350"/>
                            <wp:effectExtent l="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288335" wp14:editId="153E3EBB">
                            <wp:extent cx="238760" cy="6350"/>
                            <wp:effectExtent l="0" t="0" r="0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FF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C320EE" wp14:editId="6AD3178F">
                <wp:simplePos x="0" y="0"/>
                <wp:positionH relativeFrom="column">
                  <wp:posOffset>5631815</wp:posOffset>
                </wp:positionH>
                <wp:positionV relativeFrom="paragraph">
                  <wp:posOffset>845185</wp:posOffset>
                </wp:positionV>
                <wp:extent cx="144145" cy="0"/>
                <wp:effectExtent l="0" t="0" r="2730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5pt,66.55pt" to="454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" strokecolor="white [3212]"/>
            </w:pict>
          </mc:Fallback>
        </mc:AlternateContent>
      </w:r>
      <w:r w:rsidR="00990FF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3BC5A1" wp14:editId="731994EA">
                <wp:simplePos x="0" y="0"/>
                <wp:positionH relativeFrom="column">
                  <wp:posOffset>4505739</wp:posOffset>
                </wp:positionH>
                <wp:positionV relativeFrom="paragraph">
                  <wp:posOffset>740410</wp:posOffset>
                </wp:positionV>
                <wp:extent cx="1118870" cy="231913"/>
                <wp:effectExtent l="0" t="0" r="24130" b="158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231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CF7" w:rsidRPr="00460A2E" w:rsidRDefault="00460A2E" w:rsidP="003E4CF7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0A2E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امور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قراردادها و مناقصات</w:t>
                            </w:r>
                            <w:r w:rsidRPr="00460A2E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3D3B0" wp14:editId="576CCDAB">
                                  <wp:extent cx="238760" cy="6350"/>
                                  <wp:effectExtent l="0" t="0" r="0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B04F2" wp14:editId="1B997A01">
                                  <wp:extent cx="238760" cy="6350"/>
                                  <wp:effectExtent l="0" t="0" r="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60" style="position:absolute;left:0;text-align:left;margin-left:354.8pt;margin-top:58.3pt;width:88.1pt;height:1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" fillcolor="window" strokecolor="#4f81bd" strokeweight="2pt">
                <v:textbox>
                  <w:txbxContent>
                    <w:p w:rsidR="003E4CF7" w:rsidRPr="00460A2E" w:rsidRDefault="00460A2E" w:rsidP="003E4CF7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0A2E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امور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قراردادها و مناقصات</w:t>
                      </w:r>
                      <w:r w:rsidRPr="00460A2E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3D3B0" wp14:editId="576CCDAB">
                            <wp:extent cx="238760" cy="6350"/>
                            <wp:effectExtent l="0" t="0" r="0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1B04F2" wp14:editId="1B997A01">
                            <wp:extent cx="238760" cy="6350"/>
                            <wp:effectExtent l="0" t="0" r="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FF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72D6A2" wp14:editId="4BA0E7FB">
                <wp:simplePos x="0" y="0"/>
                <wp:positionH relativeFrom="column">
                  <wp:posOffset>5630545</wp:posOffset>
                </wp:positionH>
                <wp:positionV relativeFrom="paragraph">
                  <wp:posOffset>567055</wp:posOffset>
                </wp:positionV>
                <wp:extent cx="144145" cy="0"/>
                <wp:effectExtent l="0" t="0" r="2730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35pt,44.65pt" to="454.7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" strokecolor="white [3212]"/>
            </w:pict>
          </mc:Fallback>
        </mc:AlternateContent>
      </w:r>
      <w:r w:rsidR="00990FF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F06DEF" wp14:editId="00B65D4B">
                <wp:simplePos x="0" y="0"/>
                <wp:positionH relativeFrom="column">
                  <wp:posOffset>4505960</wp:posOffset>
                </wp:positionH>
                <wp:positionV relativeFrom="paragraph">
                  <wp:posOffset>434975</wp:posOffset>
                </wp:positionV>
                <wp:extent cx="1139190" cy="251460"/>
                <wp:effectExtent l="0" t="0" r="22860" b="152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CF7" w:rsidRPr="001A18F1" w:rsidRDefault="001A18F1" w:rsidP="003E4CF7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18F1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امور مالی</w:t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7E2F2" wp14:editId="352A4444">
                                  <wp:extent cx="238760" cy="6350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9C330" wp14:editId="0D11E427">
                                  <wp:extent cx="238760" cy="635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61" style="position:absolute;left:0;text-align:left;margin-left:354.8pt;margin-top:34.25pt;width:89.7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" fillcolor="window" strokecolor="#4f81bd" strokeweight="2pt">
                <v:textbox>
                  <w:txbxContent>
                    <w:p w:rsidR="003E4CF7" w:rsidRPr="001A18F1" w:rsidRDefault="001A18F1" w:rsidP="003E4CF7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18F1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امور مالی</w:t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D7E2F2" wp14:editId="352A4444">
                            <wp:extent cx="238760" cy="6350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9C330" wp14:editId="0D11E427">
                            <wp:extent cx="238760" cy="635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FF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25B646" wp14:editId="14CE85D5">
                <wp:simplePos x="0" y="0"/>
                <wp:positionH relativeFrom="column">
                  <wp:posOffset>5645150</wp:posOffset>
                </wp:positionH>
                <wp:positionV relativeFrom="paragraph">
                  <wp:posOffset>288925</wp:posOffset>
                </wp:positionV>
                <wp:extent cx="144145" cy="0"/>
                <wp:effectExtent l="0" t="0" r="2730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2.75pt" to="455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" strokecolor="white [3212]"/>
            </w:pict>
          </mc:Fallback>
        </mc:AlternateContent>
      </w:r>
      <w:r w:rsidR="00990FF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F0F8B2" wp14:editId="2481A6F9">
                <wp:simplePos x="0" y="0"/>
                <wp:positionH relativeFrom="column">
                  <wp:posOffset>4485640</wp:posOffset>
                </wp:positionH>
                <wp:positionV relativeFrom="paragraph">
                  <wp:posOffset>163830</wp:posOffset>
                </wp:positionV>
                <wp:extent cx="1139190" cy="205105"/>
                <wp:effectExtent l="0" t="0" r="22860" b="234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CF7" w:rsidRPr="001A18F1" w:rsidRDefault="003E4CF7" w:rsidP="003E4CF7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18F1">
                              <w:rPr>
                                <w:rFonts w:cs="B Nazanin"/>
                                <w:noProof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C69179" wp14:editId="3CC7B78F">
                                  <wp:extent cx="238760" cy="6350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18F1" w:rsidRPr="001A18F1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رئیس اداره</w:t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9C94E" wp14:editId="420CA5CE">
                                  <wp:extent cx="238760" cy="6350"/>
                                  <wp:effectExtent l="0" t="0" r="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19BF6" wp14:editId="42091B30">
                                  <wp:extent cx="238760" cy="6350"/>
                                  <wp:effectExtent l="0" t="0" r="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4CF7" w:rsidRDefault="003E4CF7" w:rsidP="003E4CF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62" style="position:absolute;left:0;text-align:left;margin-left:353.2pt;margin-top:12.9pt;width:89.7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" fillcolor="window" strokecolor="#4f81bd" strokeweight="2pt">
                <v:textbox>
                  <w:txbxContent>
                    <w:p w:rsidR="003E4CF7" w:rsidRPr="001A18F1" w:rsidRDefault="003E4CF7" w:rsidP="003E4CF7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18F1">
                        <w:rPr>
                          <w:rFonts w:cs="B Nazanin"/>
                          <w:noProof/>
                          <w:sz w:val="12"/>
                          <w:szCs w:val="1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C69179" wp14:editId="3CC7B78F">
                            <wp:extent cx="238760" cy="6350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18F1" w:rsidRPr="001A18F1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رئیس اداره</w:t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9C94E" wp14:editId="420CA5CE">
                            <wp:extent cx="238760" cy="6350"/>
                            <wp:effectExtent l="0" t="0" r="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419BF6" wp14:editId="42091B30">
                            <wp:extent cx="238760" cy="6350"/>
                            <wp:effectExtent l="0" t="0" r="0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4CF7" w:rsidRDefault="003E4CF7" w:rsidP="003E4CF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B7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EF5DEC" wp14:editId="25F2FACE">
                <wp:simplePos x="0" y="0"/>
                <wp:positionH relativeFrom="column">
                  <wp:posOffset>-795655</wp:posOffset>
                </wp:positionH>
                <wp:positionV relativeFrom="paragraph">
                  <wp:posOffset>494030</wp:posOffset>
                </wp:positionV>
                <wp:extent cx="143510" cy="7620"/>
                <wp:effectExtent l="0" t="0" r="27940" b="3048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5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38.9pt" to="-51.3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" strokecolor="white [3212]"/>
            </w:pict>
          </mc:Fallback>
        </mc:AlternateContent>
      </w:r>
      <w:r w:rsidR="006C7B7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8C8308" wp14:editId="2A8BADB6">
                <wp:simplePos x="0" y="0"/>
                <wp:positionH relativeFrom="column">
                  <wp:posOffset>-793750</wp:posOffset>
                </wp:positionH>
                <wp:positionV relativeFrom="paragraph">
                  <wp:posOffset>1750695</wp:posOffset>
                </wp:positionV>
                <wp:extent cx="144145" cy="0"/>
                <wp:effectExtent l="0" t="0" r="2730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pt,137.85pt" to="-51.1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" strokecolor="white [3212]"/>
            </w:pict>
          </mc:Fallback>
        </mc:AlternateContent>
      </w:r>
      <w:r w:rsidR="006C7B7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93F6DC" wp14:editId="0672244D">
                <wp:simplePos x="0" y="0"/>
                <wp:positionH relativeFrom="column">
                  <wp:posOffset>-649357</wp:posOffset>
                </wp:positionH>
                <wp:positionV relativeFrom="paragraph">
                  <wp:posOffset>1575297</wp:posOffset>
                </wp:positionV>
                <wp:extent cx="1219835" cy="284922"/>
                <wp:effectExtent l="0" t="0" r="18415" b="2032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49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4C7A" w:rsidRDefault="009B4C7A" w:rsidP="006C7B74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6C7B74">
                              <w:rPr>
                                <w:rFonts w:cs="B Nazanin"/>
                                <w:noProof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527906" wp14:editId="56F9C1FB">
                                  <wp:extent cx="152400" cy="6350"/>
                                  <wp:effectExtent l="0" t="0" r="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7B74" w:rsidRP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بودجه</w:t>
                            </w:r>
                            <w:r w:rsid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دو پست </w:t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46939C1D" wp14:editId="27D8EDE3">
                                  <wp:extent cx="152400" cy="635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63" style="position:absolute;left:0;text-align:left;margin-left:-51.15pt;margin-top:124.05pt;width:96.05pt;height:22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" fillcolor="window" strokecolor="#4f81bd" strokeweight="2pt">
                <v:textbox>
                  <w:txbxContent>
                    <w:p w:rsidR="009B4C7A" w:rsidRDefault="009B4C7A" w:rsidP="006C7B74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6C7B74">
                        <w:rPr>
                          <w:rFonts w:cs="B Nazanin"/>
                          <w:noProof/>
                          <w:sz w:val="12"/>
                          <w:szCs w:val="1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527906" wp14:editId="56F9C1FB">
                            <wp:extent cx="152400" cy="6350"/>
                            <wp:effectExtent l="0" t="0" r="0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7B74" w:rsidRP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بودجه</w:t>
                      </w:r>
                      <w:r w:rsid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دو پست </w:t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46939C1D" wp14:editId="27D8EDE3">
                            <wp:extent cx="152400" cy="6350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B7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E7514C" wp14:editId="3C26BAB5">
                <wp:simplePos x="0" y="0"/>
                <wp:positionH relativeFrom="column">
                  <wp:posOffset>-649357</wp:posOffset>
                </wp:positionH>
                <wp:positionV relativeFrom="paragraph">
                  <wp:posOffset>1144601</wp:posOffset>
                </wp:positionV>
                <wp:extent cx="1219835" cy="371061"/>
                <wp:effectExtent l="0" t="0" r="18415" b="1016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3710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4C7A" w:rsidRDefault="009B4C7A" w:rsidP="006C7B74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6C7B74">
                              <w:rPr>
                                <w:rFonts w:cs="B Nazanin"/>
                                <w:noProof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4606DAA" wp14:editId="525BDF55">
                                  <wp:extent cx="152400" cy="6350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7B74" w:rsidRP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هزینه</w:t>
                            </w:r>
                            <w:r w:rsid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یابی و تحلیل صورتهای مالی</w:t>
                            </w:r>
                            <w:r w:rsidR="006C7B7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2993B225" wp14:editId="22260F5C">
                                  <wp:extent cx="152400" cy="6350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C7A" w:rsidRDefault="009B4C7A" w:rsidP="009B4C7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064" style="position:absolute;left:0;text-align:left;margin-left:-51.15pt;margin-top:90.15pt;width:96.05pt;height:2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" fillcolor="window" strokecolor="#4f81bd" strokeweight="2pt">
                <v:textbox>
                  <w:txbxContent>
                    <w:p w:rsidR="009B4C7A" w:rsidRDefault="009B4C7A" w:rsidP="006C7B74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6C7B74">
                        <w:rPr>
                          <w:rFonts w:cs="B Nazanin"/>
                          <w:noProof/>
                          <w:sz w:val="12"/>
                          <w:szCs w:val="1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4606DAA" wp14:editId="525BDF55">
                            <wp:extent cx="152400" cy="6350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7B74" w:rsidRP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هزینه</w:t>
                      </w:r>
                      <w:r w:rsid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یابی و تحلیل صورتهای مالی</w:t>
                      </w:r>
                      <w:r w:rsidR="006C7B74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2993B225" wp14:editId="22260F5C">
                            <wp:extent cx="152400" cy="6350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C7A" w:rsidRDefault="009B4C7A" w:rsidP="009B4C7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B7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D59363" wp14:editId="00840A72">
                <wp:simplePos x="0" y="0"/>
                <wp:positionH relativeFrom="column">
                  <wp:posOffset>-651510</wp:posOffset>
                </wp:positionH>
                <wp:positionV relativeFrom="paragraph">
                  <wp:posOffset>773430</wp:posOffset>
                </wp:positionV>
                <wp:extent cx="1219835" cy="257810"/>
                <wp:effectExtent l="0" t="0" r="18415" b="279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2D7" w:rsidRDefault="007C12D7" w:rsidP="006C7B74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612A1D70" wp14:editId="27B83053">
                                  <wp:extent cx="152400" cy="6350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7B74" w:rsidRP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کارشناس پایش </w:t>
                            </w:r>
                            <w:r w:rsid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ملکرد و درامد</w:t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6022A370" wp14:editId="2BE4DDE0">
                                  <wp:extent cx="152400" cy="635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65" style="position:absolute;left:0;text-align:left;margin-left:-51.3pt;margin-top:60.9pt;width:96.05pt;height:20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" fillcolor="window" strokecolor="#4f81bd" strokeweight="2pt">
                <v:textbox>
                  <w:txbxContent>
                    <w:p w:rsidR="007C12D7" w:rsidRDefault="007C12D7" w:rsidP="006C7B74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612A1D70" wp14:editId="27B83053">
                            <wp:extent cx="152400" cy="6350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7B74" w:rsidRP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کارشناس پایش </w:t>
                      </w:r>
                      <w:r w:rsid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عملکرد و درامد</w:t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6022A370" wp14:editId="2BE4DDE0">
                            <wp:extent cx="152400" cy="635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B7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9163D8" wp14:editId="38B04AA9">
                <wp:simplePos x="0" y="0"/>
                <wp:positionH relativeFrom="column">
                  <wp:posOffset>-793170</wp:posOffset>
                </wp:positionH>
                <wp:positionV relativeFrom="paragraph">
                  <wp:posOffset>1227317</wp:posOffset>
                </wp:positionV>
                <wp:extent cx="144145" cy="0"/>
                <wp:effectExtent l="0" t="0" r="2730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8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45pt,96.65pt" to="-51.1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" strokecolor="white [3212]"/>
            </w:pict>
          </mc:Fallback>
        </mc:AlternateContent>
      </w:r>
      <w:r w:rsidR="006C7B7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2CF7A1" wp14:editId="7E24CB34">
                <wp:simplePos x="0" y="0"/>
                <wp:positionH relativeFrom="column">
                  <wp:posOffset>-793170</wp:posOffset>
                </wp:positionH>
                <wp:positionV relativeFrom="paragraph">
                  <wp:posOffset>862882</wp:posOffset>
                </wp:positionV>
                <wp:extent cx="144145" cy="0"/>
                <wp:effectExtent l="0" t="0" r="2730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7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45pt,67.95pt" to="-51.1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" strokecolor="white [3212]"/>
            </w:pict>
          </mc:Fallback>
        </mc:AlternateContent>
      </w:r>
      <w:r w:rsidR="006C7B7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94836C" wp14:editId="3082B80D">
                <wp:simplePos x="0" y="0"/>
                <wp:positionH relativeFrom="column">
                  <wp:posOffset>-793750</wp:posOffset>
                </wp:positionH>
                <wp:positionV relativeFrom="paragraph">
                  <wp:posOffset>74930</wp:posOffset>
                </wp:positionV>
                <wp:extent cx="144145" cy="0"/>
                <wp:effectExtent l="0" t="0" r="2730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6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pt,5.9pt" to="-5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" strokecolor="white [3212]"/>
            </w:pict>
          </mc:Fallback>
        </mc:AlternateContent>
      </w:r>
      <w:r w:rsidR="006C7B7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DBA131" wp14:editId="01C39FCF">
                <wp:simplePos x="0" y="0"/>
                <wp:positionH relativeFrom="column">
                  <wp:posOffset>-841513</wp:posOffset>
                </wp:positionH>
                <wp:positionV relativeFrom="paragraph">
                  <wp:posOffset>3364341</wp:posOffset>
                </wp:positionV>
                <wp:extent cx="1139687" cy="265182"/>
                <wp:effectExtent l="0" t="0" r="22860" b="2095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687" cy="26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B74" w:rsidRPr="006C7B74" w:rsidRDefault="006C7B74" w:rsidP="006C7B74">
                            <w:pPr>
                              <w:jc w:val="center"/>
                              <w:rPr>
                                <w:rFonts w:ascii="Nyala" w:hAnsi="Nyala"/>
                                <w:color w:val="000000" w:themeColor="text1"/>
                                <w:lang w:bidi="fa-IR"/>
                              </w:rPr>
                            </w:pPr>
                            <w:r w:rsidRPr="006C7B74">
                              <w:rPr>
                                <w:rFonts w:cs="B Nazanin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تهیه و</w:t>
                            </w:r>
                            <w:r w:rsidRP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تنظ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یم :ارزو یوسف پ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066" style="position:absolute;left:0;text-align:left;margin-left:-66.25pt;margin-top:264.9pt;width:89.75pt;height:20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" fillcolor="white [3212]" strokecolor="#548dd4 [1951]" strokeweight="2pt">
                <v:textbox>
                  <w:txbxContent>
                    <w:p w:rsidR="006C7B74" w:rsidRPr="006C7B74" w:rsidRDefault="006C7B74" w:rsidP="006C7B74">
                      <w:pPr>
                        <w:jc w:val="center"/>
                        <w:rPr>
                          <w:rFonts w:ascii="Nyala" w:hAnsi="Nyala"/>
                          <w:color w:val="000000" w:themeColor="text1"/>
                          <w:lang w:bidi="fa-IR"/>
                        </w:rPr>
                      </w:pPr>
                      <w:r w:rsidRPr="006C7B74">
                        <w:rPr>
                          <w:rFonts w:cs="B Nazanin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تهیه و</w:t>
                      </w:r>
                      <w:r w:rsidRP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تنظ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یم :ارزو یوسف پور</w:t>
                      </w:r>
                    </w:p>
                  </w:txbxContent>
                </v:textbox>
              </v:rect>
            </w:pict>
          </mc:Fallback>
        </mc:AlternateContent>
      </w:r>
      <w:r w:rsidR="00522BB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0FBA6C" wp14:editId="416F8E1D">
                <wp:simplePos x="0" y="0"/>
                <wp:positionH relativeFrom="column">
                  <wp:posOffset>1345096</wp:posOffset>
                </wp:positionH>
                <wp:positionV relativeFrom="paragraph">
                  <wp:posOffset>203697</wp:posOffset>
                </wp:positionV>
                <wp:extent cx="1178560" cy="251708"/>
                <wp:effectExtent l="0" t="0" r="2159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1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2D7" w:rsidRPr="00522BB2" w:rsidRDefault="00522BB2" w:rsidP="007C12D7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BB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رئیس اداره</w:t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558C2521" wp14:editId="7C7938C7">
                                  <wp:extent cx="152400" cy="6350"/>
                                  <wp:effectExtent l="0" t="0" r="0" b="0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67" style="position:absolute;left:0;text-align:left;margin-left:105.9pt;margin-top:16.05pt;width:92.8pt;height:19.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" fillcolor="window" strokecolor="#4f81bd" strokeweight="2pt">
                <v:textbox>
                  <w:txbxContent>
                    <w:p w:rsidR="007C12D7" w:rsidRPr="00522BB2" w:rsidRDefault="00522BB2" w:rsidP="007C12D7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BB2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رئیس اداره</w:t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558C2521" wp14:editId="7C7938C7">
                            <wp:extent cx="152400" cy="6350"/>
                            <wp:effectExtent l="0" t="0" r="0" b="0"/>
                            <wp:docPr id="157" name="Pictur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BB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AC42" wp14:editId="75C33518">
                <wp:simplePos x="0" y="0"/>
                <wp:positionH relativeFrom="column">
                  <wp:posOffset>2492486</wp:posOffset>
                </wp:positionH>
                <wp:positionV relativeFrom="paragraph">
                  <wp:posOffset>1909804</wp:posOffset>
                </wp:positionV>
                <wp:extent cx="144145" cy="0"/>
                <wp:effectExtent l="0" t="0" r="2730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150.4pt" to="207.6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" strokecolor="white [3212]"/>
            </w:pict>
          </mc:Fallback>
        </mc:AlternateContent>
      </w:r>
      <w:r w:rsidR="00980D8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4BDEA3" wp14:editId="6DA8C604">
                <wp:simplePos x="0" y="0"/>
                <wp:positionH relativeFrom="column">
                  <wp:posOffset>2500243</wp:posOffset>
                </wp:positionH>
                <wp:positionV relativeFrom="paragraph">
                  <wp:posOffset>367361</wp:posOffset>
                </wp:positionV>
                <wp:extent cx="144145" cy="0"/>
                <wp:effectExtent l="0" t="0" r="2730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28.95pt" to="208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" strokecolor="white [3212]"/>
            </w:pict>
          </mc:Fallback>
        </mc:AlternateContent>
      </w:r>
      <w:r w:rsidR="00980D8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C16722" wp14:editId="5C9E81E7">
                <wp:simplePos x="0" y="0"/>
                <wp:positionH relativeFrom="column">
                  <wp:posOffset>4009390</wp:posOffset>
                </wp:positionH>
                <wp:positionV relativeFrom="paragraph">
                  <wp:posOffset>1791970</wp:posOffset>
                </wp:positionV>
                <wp:extent cx="144145" cy="0"/>
                <wp:effectExtent l="0" t="0" r="2730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141.1pt" to="327.0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" strokecolor="white [3212]"/>
            </w:pict>
          </mc:Fallback>
        </mc:AlternateContent>
      </w:r>
      <w:r w:rsidR="00980D8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EA732D" wp14:editId="085173A5">
                <wp:simplePos x="0" y="0"/>
                <wp:positionH relativeFrom="column">
                  <wp:posOffset>3975100</wp:posOffset>
                </wp:positionH>
                <wp:positionV relativeFrom="paragraph">
                  <wp:posOffset>1440815</wp:posOffset>
                </wp:positionV>
                <wp:extent cx="144145" cy="0"/>
                <wp:effectExtent l="0" t="0" r="2730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pt,113.45pt" to="324.3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" strokecolor="white [3212]"/>
            </w:pict>
          </mc:Fallback>
        </mc:AlternateContent>
      </w:r>
      <w:r w:rsidR="00980D8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CE42CE" wp14:editId="7EE5A5B5">
                <wp:simplePos x="0" y="0"/>
                <wp:positionH relativeFrom="column">
                  <wp:posOffset>4010660</wp:posOffset>
                </wp:positionH>
                <wp:positionV relativeFrom="paragraph">
                  <wp:posOffset>1029970</wp:posOffset>
                </wp:positionV>
                <wp:extent cx="144145" cy="0"/>
                <wp:effectExtent l="0" t="0" r="2730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81.1pt" to="327.1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" strokecolor="white [3212]"/>
            </w:pict>
          </mc:Fallback>
        </mc:AlternateContent>
      </w:r>
      <w:r w:rsidR="00980D8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131EE4" wp14:editId="379500B2">
                <wp:simplePos x="0" y="0"/>
                <wp:positionH relativeFrom="column">
                  <wp:posOffset>4016375</wp:posOffset>
                </wp:positionH>
                <wp:positionV relativeFrom="paragraph">
                  <wp:posOffset>666115</wp:posOffset>
                </wp:positionV>
                <wp:extent cx="144145" cy="0"/>
                <wp:effectExtent l="0" t="0" r="2730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5pt,52.45pt" to="327.6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" strokecolor="white [3212]"/>
            </w:pict>
          </mc:Fallback>
        </mc:AlternateContent>
      </w:r>
      <w:r w:rsidR="00980D8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488DC5" wp14:editId="7C73A7FD">
                <wp:simplePos x="0" y="0"/>
                <wp:positionH relativeFrom="column">
                  <wp:posOffset>4041140</wp:posOffset>
                </wp:positionH>
                <wp:positionV relativeFrom="paragraph">
                  <wp:posOffset>327660</wp:posOffset>
                </wp:positionV>
                <wp:extent cx="144145" cy="0"/>
                <wp:effectExtent l="0" t="0" r="2730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pt,25.8pt" to="329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" strokecolor="white [3212]"/>
            </w:pict>
          </mc:Fallback>
        </mc:AlternateContent>
      </w:r>
      <w:r w:rsidR="00980D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00848D" wp14:editId="3AEA07F0">
                <wp:simplePos x="0" y="0"/>
                <wp:positionH relativeFrom="column">
                  <wp:posOffset>4154170</wp:posOffset>
                </wp:positionH>
                <wp:positionV relativeFrom="paragraph">
                  <wp:posOffset>143510</wp:posOffset>
                </wp:positionV>
                <wp:extent cx="0" cy="1663065"/>
                <wp:effectExtent l="0" t="0" r="19050" b="133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pt,11.3pt" to="327.1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" strokecolor="white [3212]"/>
            </w:pict>
          </mc:Fallback>
        </mc:AlternateContent>
      </w:r>
      <w:r w:rsidR="00980D8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3F5FA0" wp14:editId="7D444401">
                <wp:simplePos x="0" y="0"/>
                <wp:positionH relativeFrom="column">
                  <wp:posOffset>2860675</wp:posOffset>
                </wp:positionH>
                <wp:positionV relativeFrom="paragraph">
                  <wp:posOffset>1659890</wp:posOffset>
                </wp:positionV>
                <wp:extent cx="1178560" cy="257810"/>
                <wp:effectExtent l="0" t="0" r="21590" b="279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70CA" w:rsidRPr="00980D84" w:rsidRDefault="007F70CA" w:rsidP="00980D84">
                            <w:pPr>
                              <w:bidi/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0D84">
                              <w:rPr>
                                <w:rFonts w:cs="B Nazanin"/>
                                <w:noProof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A507EDD" wp14:editId="6D1FA0C0">
                                  <wp:extent cx="152400" cy="6350"/>
                                  <wp:effectExtent l="0" t="0" r="0" b="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0D84" w:rsidRPr="00980D8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برق</w:t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7166D5FD" wp14:editId="112C4F03">
                                  <wp:extent cx="152400" cy="6350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0CA" w:rsidRDefault="007F70CA" w:rsidP="007F70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68" style="position:absolute;left:0;text-align:left;margin-left:225.25pt;margin-top:130.7pt;width:92.8pt;height:20.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" fillcolor="window" strokecolor="#4f81bd" strokeweight="2pt">
                <v:textbox>
                  <w:txbxContent>
                    <w:p w:rsidR="007F70CA" w:rsidRPr="00980D84" w:rsidRDefault="007F70CA" w:rsidP="00980D84">
                      <w:pPr>
                        <w:bidi/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0D84">
                        <w:rPr>
                          <w:rFonts w:cs="B Nazanin"/>
                          <w:noProof/>
                          <w:sz w:val="12"/>
                          <w:szCs w:val="1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A507EDD" wp14:editId="6D1FA0C0">
                            <wp:extent cx="152400" cy="6350"/>
                            <wp:effectExtent l="0" t="0" r="0" b="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0D84" w:rsidRPr="00980D8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برق</w:t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7166D5FD" wp14:editId="112C4F03">
                            <wp:extent cx="152400" cy="6350"/>
                            <wp:effectExtent l="0" t="0" r="0" b="0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0CA" w:rsidRDefault="007F70CA" w:rsidP="007F70C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0D8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F1D41F" wp14:editId="5E63898B">
                <wp:simplePos x="0" y="0"/>
                <wp:positionH relativeFrom="column">
                  <wp:posOffset>2865755</wp:posOffset>
                </wp:positionH>
                <wp:positionV relativeFrom="paragraph">
                  <wp:posOffset>1322070</wp:posOffset>
                </wp:positionV>
                <wp:extent cx="1178560" cy="257810"/>
                <wp:effectExtent l="0" t="0" r="21590" b="279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2D7" w:rsidRPr="00980D84" w:rsidRDefault="00980D84" w:rsidP="00980D84">
                            <w:pPr>
                              <w:bidi/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0D8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تاسیسا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ت</w:t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4D300D23" wp14:editId="4774D97F">
                                  <wp:extent cx="152400" cy="6350"/>
                                  <wp:effectExtent l="0" t="0" r="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069" style="position:absolute;left:0;text-align:left;margin-left:225.65pt;margin-top:104.1pt;width:92.8pt;height:20.3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" fillcolor="window" strokecolor="#4f81bd" strokeweight="2pt">
                <v:textbox>
                  <w:txbxContent>
                    <w:p w:rsidR="007C12D7" w:rsidRPr="00980D84" w:rsidRDefault="00980D84" w:rsidP="00980D84">
                      <w:pPr>
                        <w:bidi/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0D8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تاسیسا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ت</w:t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4D300D23" wp14:editId="4774D97F">
                            <wp:extent cx="152400" cy="6350"/>
                            <wp:effectExtent l="0" t="0" r="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2D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A082FF" wp14:editId="47CE40E3">
                <wp:simplePos x="0" y="0"/>
                <wp:positionH relativeFrom="column">
                  <wp:posOffset>-610870</wp:posOffset>
                </wp:positionH>
                <wp:positionV relativeFrom="paragraph">
                  <wp:posOffset>368300</wp:posOffset>
                </wp:positionV>
                <wp:extent cx="1178560" cy="257810"/>
                <wp:effectExtent l="0" t="0" r="21590" b="279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2D7" w:rsidRDefault="006C7B74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اقتصاد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7B74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سلامت</w:t>
                            </w:r>
                            <w:r w:rsidR="007C12D7"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4547B14A" wp14:editId="6A69436A">
                                  <wp:extent cx="152400" cy="6350"/>
                                  <wp:effectExtent l="0" t="0" r="0" b="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634C2A0C" wp14:editId="7BF607D1">
                                  <wp:extent cx="152400" cy="635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70" style="position:absolute;left:0;text-align:left;margin-left:-48.1pt;margin-top:29pt;width:92.8pt;height:20.3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" fillcolor="window" strokecolor="#4f81bd" strokeweight="2pt">
                <v:textbox>
                  <w:txbxContent>
                    <w:p w:rsidR="007C12D7" w:rsidRDefault="006C7B74" w:rsidP="007C12D7">
                      <w:pPr>
                        <w:jc w:val="center"/>
                        <w:rPr>
                          <w:lang w:bidi="fa-IR"/>
                        </w:rPr>
                      </w:pPr>
                      <w:r w:rsidRP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اقتصاد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6C7B74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سلامت</w:t>
                      </w:r>
                      <w:r w:rsidR="007C12D7" w:rsidRPr="00460A2E">
                        <w:rPr>
                          <w:noProof/>
                        </w:rPr>
                        <w:drawing>
                          <wp:inline distT="0" distB="0" distL="0" distR="0" wp14:anchorId="4547B14A" wp14:editId="6A69436A">
                            <wp:extent cx="152400" cy="6350"/>
                            <wp:effectExtent l="0" t="0" r="0" b="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634C2A0C" wp14:editId="7BF607D1">
                            <wp:extent cx="152400" cy="635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2D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9C0C8C" wp14:editId="539A26A8">
                <wp:simplePos x="0" y="0"/>
                <wp:positionH relativeFrom="column">
                  <wp:posOffset>2867025</wp:posOffset>
                </wp:positionH>
                <wp:positionV relativeFrom="paragraph">
                  <wp:posOffset>917575</wp:posOffset>
                </wp:positionV>
                <wp:extent cx="1178560" cy="257810"/>
                <wp:effectExtent l="0" t="0" r="21590" b="279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2D7" w:rsidRDefault="007C12D7" w:rsidP="007C12D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کارشناس معماری </w:t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54C5AABD" wp14:editId="3E33E668">
                                  <wp:extent cx="152400" cy="6350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71" style="position:absolute;left:0;text-align:left;margin-left:225.75pt;margin-top:72.25pt;width:92.8pt;height:20.3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" fillcolor="window" strokecolor="#4f81bd" strokeweight="2pt">
                <v:textbox>
                  <w:txbxContent>
                    <w:p w:rsidR="007C12D7" w:rsidRDefault="007C12D7" w:rsidP="007C12D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کارشناس معماری </w:t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54C5AABD" wp14:editId="3E33E668">
                            <wp:extent cx="152400" cy="6350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2D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C9E607" wp14:editId="6B8A8311">
                <wp:simplePos x="0" y="0"/>
                <wp:positionH relativeFrom="column">
                  <wp:posOffset>2868295</wp:posOffset>
                </wp:positionH>
                <wp:positionV relativeFrom="paragraph">
                  <wp:posOffset>540385</wp:posOffset>
                </wp:positionV>
                <wp:extent cx="1178560" cy="257810"/>
                <wp:effectExtent l="0" t="0" r="21590" b="279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2D7" w:rsidRPr="007C12D7" w:rsidRDefault="007C12D7" w:rsidP="007C12D7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12D7">
                              <w:rPr>
                                <w:rFonts w:cs="B Nazanin"/>
                                <w:noProof/>
                                <w:sz w:val="12"/>
                                <w:szCs w:val="1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671879C" wp14:editId="6C6C4210">
                                  <wp:extent cx="152400" cy="6350"/>
                                  <wp:effectExtent l="0" t="0" r="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ساختمان</w:t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102F4A37" wp14:editId="013ED0C3">
                                  <wp:extent cx="152400" cy="6350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72" style="position:absolute;left:0;text-align:left;margin-left:225.85pt;margin-top:42.55pt;width:92.8pt;height:20.3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" fillcolor="window" strokecolor="#4f81bd" strokeweight="2pt">
                <v:textbox>
                  <w:txbxContent>
                    <w:p w:rsidR="007C12D7" w:rsidRPr="007C12D7" w:rsidRDefault="007C12D7" w:rsidP="007C12D7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12D7">
                        <w:rPr>
                          <w:rFonts w:cs="B Nazanin"/>
                          <w:noProof/>
                          <w:sz w:val="12"/>
                          <w:szCs w:val="1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671879C" wp14:editId="6C6C4210">
                            <wp:extent cx="152400" cy="6350"/>
                            <wp:effectExtent l="0" t="0" r="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ساختمان</w:t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102F4A37" wp14:editId="013ED0C3">
                            <wp:extent cx="152400" cy="6350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2D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D30BED" wp14:editId="2A7D5A8A">
                <wp:simplePos x="0" y="0"/>
                <wp:positionH relativeFrom="column">
                  <wp:posOffset>2874645</wp:posOffset>
                </wp:positionH>
                <wp:positionV relativeFrom="paragraph">
                  <wp:posOffset>209550</wp:posOffset>
                </wp:positionV>
                <wp:extent cx="1178560" cy="257810"/>
                <wp:effectExtent l="0" t="0" r="21590" b="2794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7C12D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رئیس اداره</w:t>
                            </w: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500984F6" wp14:editId="183EA823">
                                  <wp:extent cx="152400" cy="6350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460A2E">
                              <w:rPr>
                                <w:noProof/>
                              </w:rPr>
                              <w:drawing>
                                <wp:inline distT="0" distB="0" distL="0" distR="0" wp14:anchorId="36C5073B" wp14:editId="3FB324F8">
                                  <wp:extent cx="152400" cy="6350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2D7" w:rsidRDefault="007C12D7" w:rsidP="007C12D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73" style="position:absolute;left:0;text-align:left;margin-left:226.35pt;margin-top:16.5pt;width:92.8pt;height:20.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" fillcolor="window" strokecolor="#4f81bd" strokeweight="2pt">
                <v:textbox>
                  <w:txbxContent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  <w:r w:rsidRPr="007C12D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رئیس اداره</w:t>
                      </w: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500984F6" wp14:editId="183EA823">
                            <wp:extent cx="152400" cy="6350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  <w:r w:rsidRPr="00460A2E">
                        <w:rPr>
                          <w:noProof/>
                        </w:rPr>
                        <w:drawing>
                          <wp:inline distT="0" distB="0" distL="0" distR="0" wp14:anchorId="36C5073B" wp14:editId="3FB324F8">
                            <wp:extent cx="152400" cy="6350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2D7" w:rsidRDefault="007C12D7" w:rsidP="007C12D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4CF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1BE446" wp14:editId="57113502">
                <wp:simplePos x="0" y="0"/>
                <wp:positionH relativeFrom="column">
                  <wp:posOffset>8851900</wp:posOffset>
                </wp:positionH>
                <wp:positionV relativeFrom="paragraph">
                  <wp:posOffset>2191385</wp:posOffset>
                </wp:positionV>
                <wp:extent cx="191770" cy="0"/>
                <wp:effectExtent l="0" t="0" r="1778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pt,172.55pt" to="712.1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" strokecolor="white [3212]"/>
            </w:pict>
          </mc:Fallback>
        </mc:AlternateContent>
      </w:r>
      <w:r w:rsidR="00A6469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2B76ED" wp14:editId="007E3CD7">
                <wp:simplePos x="0" y="0"/>
                <wp:positionH relativeFrom="column">
                  <wp:posOffset>8858885</wp:posOffset>
                </wp:positionH>
                <wp:positionV relativeFrom="paragraph">
                  <wp:posOffset>342265</wp:posOffset>
                </wp:positionV>
                <wp:extent cx="197485" cy="6350"/>
                <wp:effectExtent l="0" t="0" r="12065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48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flip:x y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7.55pt,26.95pt" to="713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" strokecolor="white [3212]"/>
            </w:pict>
          </mc:Fallback>
        </mc:AlternateContent>
      </w:r>
      <w:r w:rsidR="00A6469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F0B650" wp14:editId="7E8EC2FF">
                <wp:simplePos x="0" y="0"/>
                <wp:positionH relativeFrom="column">
                  <wp:posOffset>7659757</wp:posOffset>
                </wp:positionH>
                <wp:positionV relativeFrom="paragraph">
                  <wp:posOffset>1575297</wp:posOffset>
                </wp:positionV>
                <wp:extent cx="1179305" cy="257810"/>
                <wp:effectExtent l="0" t="0" r="20955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30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Pr="00A64697" w:rsidRDefault="00A64697" w:rsidP="002B3F5E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حسابدار و بایگان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سناد مالی</w:t>
                            </w: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74" style="position:absolute;left:0;text-align:left;margin-left:603.15pt;margin-top:124.05pt;width:92.85pt;height:2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" fillcolor="window" strokecolor="#4f81bd" strokeweight="2pt">
                <v:textbox>
                  <w:txbxContent>
                    <w:p w:rsidR="002B3F5E" w:rsidRPr="00A64697" w:rsidRDefault="00A64697" w:rsidP="002B3F5E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حسابدار و بایگان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اسناد مالی</w:t>
                      </w: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6469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DBB538" wp14:editId="18C3F43F">
                <wp:simplePos x="0" y="0"/>
                <wp:positionH relativeFrom="column">
                  <wp:posOffset>8827135</wp:posOffset>
                </wp:positionH>
                <wp:positionV relativeFrom="paragraph">
                  <wp:posOffset>1700530</wp:posOffset>
                </wp:positionV>
                <wp:extent cx="217805" cy="0"/>
                <wp:effectExtent l="0" t="0" r="1079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5.05pt,133.9pt" to="712.2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" strokecolor="white [3212]"/>
            </w:pict>
          </mc:Fallback>
        </mc:AlternateContent>
      </w:r>
      <w:r w:rsidR="00A6469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7DD2A1" wp14:editId="660637BD">
                <wp:simplePos x="0" y="0"/>
                <wp:positionH relativeFrom="column">
                  <wp:posOffset>7672705</wp:posOffset>
                </wp:positionH>
                <wp:positionV relativeFrom="paragraph">
                  <wp:posOffset>1939290</wp:posOffset>
                </wp:positionV>
                <wp:extent cx="1178560" cy="344170"/>
                <wp:effectExtent l="0" t="0" r="21590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Default="00A64697" w:rsidP="002B3F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مسئول نظارت و پایش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عملکرد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75" style="position:absolute;left:0;text-align:left;margin-left:604.15pt;margin-top:152.7pt;width:92.8pt;height:27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" fillcolor="window" strokecolor="#4f81bd" strokeweight="2pt">
                <v:textbox>
                  <w:txbxContent>
                    <w:p w:rsidR="002B3F5E" w:rsidRDefault="00A64697" w:rsidP="002B3F5E">
                      <w:pPr>
                        <w:jc w:val="center"/>
                        <w:rPr>
                          <w:lang w:bidi="fa-IR"/>
                        </w:rPr>
                      </w:pP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مسئول نظارت و پایش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عملکردمالی</w:t>
                      </w:r>
                    </w:p>
                  </w:txbxContent>
                </v:textbox>
              </v:rect>
            </w:pict>
          </mc:Fallback>
        </mc:AlternateContent>
      </w:r>
      <w:r w:rsidR="00A6469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531EB" wp14:editId="51A8B932">
                <wp:simplePos x="0" y="0"/>
                <wp:positionH relativeFrom="column">
                  <wp:posOffset>7659370</wp:posOffset>
                </wp:positionH>
                <wp:positionV relativeFrom="paragraph">
                  <wp:posOffset>2342515</wp:posOffset>
                </wp:positionV>
                <wp:extent cx="1178560" cy="210820"/>
                <wp:effectExtent l="0" t="0" r="21590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Pr="00A64697" w:rsidRDefault="00A64697" w:rsidP="00B46285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امور 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76" style="position:absolute;left:0;text-align:left;margin-left:603.1pt;margin-top:184.45pt;width:92.8pt;height:16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" fillcolor="window" strokecolor="#4f81bd" strokeweight="2pt">
                <v:textbox>
                  <w:txbxContent>
                    <w:p w:rsidR="002B3F5E" w:rsidRPr="00A64697" w:rsidRDefault="00A64697" w:rsidP="00B46285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امور مالی</w:t>
                      </w:r>
                    </w:p>
                  </w:txbxContent>
                </v:textbox>
              </v:rect>
            </w:pict>
          </mc:Fallback>
        </mc:AlternateContent>
      </w:r>
      <w:r w:rsidR="00A6469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337AAB" wp14:editId="1AF5DEC5">
                <wp:simplePos x="0" y="0"/>
                <wp:positionH relativeFrom="column">
                  <wp:posOffset>8844915</wp:posOffset>
                </wp:positionH>
                <wp:positionV relativeFrom="paragraph">
                  <wp:posOffset>2766695</wp:posOffset>
                </wp:positionV>
                <wp:extent cx="192405" cy="0"/>
                <wp:effectExtent l="0" t="0" r="1714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45pt,217.85pt" to="711.6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" strokecolor="white [3212]"/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B893E0" wp14:editId="440DB37E">
                <wp:simplePos x="0" y="0"/>
                <wp:positionH relativeFrom="column">
                  <wp:posOffset>7665085</wp:posOffset>
                </wp:positionH>
                <wp:positionV relativeFrom="paragraph">
                  <wp:posOffset>1243330</wp:posOffset>
                </wp:positionV>
                <wp:extent cx="1178560" cy="257810"/>
                <wp:effectExtent l="0" t="0" r="21590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Pr="00A64697" w:rsidRDefault="00A64697" w:rsidP="00A64697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حساب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77" style="position:absolute;left:0;text-align:left;margin-left:603.55pt;margin-top:97.9pt;width:92.8pt;height:20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" fillcolor="window" strokecolor="#4f81bd" strokeweight="2pt">
                <v:textbox>
                  <w:txbxContent>
                    <w:p w:rsidR="002B3F5E" w:rsidRPr="00A64697" w:rsidRDefault="00A64697" w:rsidP="00A64697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حسابدار</w:t>
                      </w:r>
                    </w:p>
                  </w:txbxContent>
                </v:textbox>
              </v:rect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ABCEAD" wp14:editId="4624A959">
                <wp:simplePos x="0" y="0"/>
                <wp:positionH relativeFrom="column">
                  <wp:posOffset>8851265</wp:posOffset>
                </wp:positionH>
                <wp:positionV relativeFrom="paragraph">
                  <wp:posOffset>1031240</wp:posOffset>
                </wp:positionV>
                <wp:extent cx="193040" cy="0"/>
                <wp:effectExtent l="0" t="0" r="1651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95pt,81.2pt" to="712.1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" strokecolor="white [3212]"/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81A7C2" wp14:editId="140D6A96">
                <wp:simplePos x="0" y="0"/>
                <wp:positionH relativeFrom="column">
                  <wp:posOffset>8858885</wp:posOffset>
                </wp:positionH>
                <wp:positionV relativeFrom="paragraph">
                  <wp:posOffset>1383057</wp:posOffset>
                </wp:positionV>
                <wp:extent cx="199335" cy="0"/>
                <wp:effectExtent l="0" t="0" r="107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5pt,108.9pt" to="713.2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" strokecolor="white [3212]"/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BEBD4E" wp14:editId="6D7137BE">
                <wp:simplePos x="0" y="0"/>
                <wp:positionH relativeFrom="column">
                  <wp:posOffset>7678420</wp:posOffset>
                </wp:positionH>
                <wp:positionV relativeFrom="paragraph">
                  <wp:posOffset>918845</wp:posOffset>
                </wp:positionV>
                <wp:extent cx="1178560" cy="257810"/>
                <wp:effectExtent l="0" t="0" r="21590" b="279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Pr="00A64697" w:rsidRDefault="00A64697" w:rsidP="002B3F5E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اس امور م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78" style="position:absolute;left:0;text-align:left;margin-left:604.6pt;margin-top:72.35pt;width:92.8pt;height:20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" fillcolor="window" strokecolor="#4f81bd" strokeweight="2pt">
                <v:textbox>
                  <w:txbxContent>
                    <w:p w:rsidR="002B3F5E" w:rsidRPr="00A64697" w:rsidRDefault="00A64697" w:rsidP="002B3F5E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اس امور مالی</w:t>
                      </w:r>
                    </w:p>
                  </w:txbxContent>
                </v:textbox>
              </v:rect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746F22" wp14:editId="2CD82F9D">
                <wp:simplePos x="0" y="0"/>
                <wp:positionH relativeFrom="column">
                  <wp:posOffset>7680518</wp:posOffset>
                </wp:positionH>
                <wp:positionV relativeFrom="paragraph">
                  <wp:posOffset>566447</wp:posOffset>
                </wp:positionV>
                <wp:extent cx="1178560" cy="257810"/>
                <wp:effectExtent l="0" t="0" r="21590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Pr="00A64697" w:rsidRDefault="00A64697" w:rsidP="002B3F5E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کارشن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س</w:t>
                            </w: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منابع و تامین اعتبار و درا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79" style="position:absolute;left:0;text-align:left;margin-left:604.75pt;margin-top:44.6pt;width:92.8pt;height:20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" fillcolor="window" strokecolor="#4f81bd" strokeweight="2pt">
                <v:textbox>
                  <w:txbxContent>
                    <w:p w:rsidR="002B3F5E" w:rsidRPr="00A64697" w:rsidRDefault="00A64697" w:rsidP="002B3F5E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کارشن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اس</w:t>
                      </w: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منابع و تامین اعتبار و درامد</w:t>
                      </w:r>
                    </w:p>
                  </w:txbxContent>
                </v:textbox>
              </v:rect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A75FB7" wp14:editId="3C0FECD6">
                <wp:simplePos x="0" y="0"/>
                <wp:positionH relativeFrom="column">
                  <wp:posOffset>8845523</wp:posOffset>
                </wp:positionH>
                <wp:positionV relativeFrom="paragraph">
                  <wp:posOffset>665784</wp:posOffset>
                </wp:positionV>
                <wp:extent cx="232410" cy="6350"/>
                <wp:effectExtent l="0" t="0" r="1524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5pt,52.4pt" to="714.8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" strokecolor="white [3212]"/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FDA33C" wp14:editId="226C184E">
                <wp:simplePos x="0" y="0"/>
                <wp:positionH relativeFrom="column">
                  <wp:posOffset>7672705</wp:posOffset>
                </wp:positionH>
                <wp:positionV relativeFrom="paragraph">
                  <wp:posOffset>236855</wp:posOffset>
                </wp:positionV>
                <wp:extent cx="1178560" cy="257810"/>
                <wp:effectExtent l="0" t="0" r="21590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F5E" w:rsidRDefault="00A64697" w:rsidP="002B3F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A64697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کارشناس مسئول حسابدار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سن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80" style="position:absolute;left:0;text-align:left;margin-left:604.15pt;margin-top:18.65pt;width:92.8pt;height:20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" fillcolor="window" strokecolor="#4f81bd" strokeweight="2pt">
                <v:textbox>
                  <w:txbxContent>
                    <w:p w:rsidR="002B3F5E" w:rsidRDefault="00A64697" w:rsidP="002B3F5E">
                      <w:pPr>
                        <w:jc w:val="center"/>
                        <w:rPr>
                          <w:lang w:bidi="fa-IR"/>
                        </w:rPr>
                      </w:pPr>
                      <w:r w:rsidRPr="00A64697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کارشناس مسئول حسابداری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پرسنلی</w:t>
                      </w:r>
                    </w:p>
                  </w:txbxContent>
                </v:textbox>
              </v:rect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ED2435" wp14:editId="4F92BDC0">
                <wp:simplePos x="0" y="0"/>
                <wp:positionH relativeFrom="column">
                  <wp:posOffset>9302750</wp:posOffset>
                </wp:positionH>
                <wp:positionV relativeFrom="paragraph">
                  <wp:posOffset>494665</wp:posOffset>
                </wp:positionV>
                <wp:extent cx="232410" cy="6350"/>
                <wp:effectExtent l="0" t="0" r="1524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5pt,38.95pt" to="750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" strokecolor="#4579b8 [3044]"/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8646F1" wp14:editId="795C5D5F">
                <wp:simplePos x="0" y="0"/>
                <wp:positionH relativeFrom="column">
                  <wp:posOffset>9150350</wp:posOffset>
                </wp:positionH>
                <wp:positionV relativeFrom="paragraph">
                  <wp:posOffset>342265</wp:posOffset>
                </wp:positionV>
                <wp:extent cx="232410" cy="6350"/>
                <wp:effectExtent l="0" t="0" r="1524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5pt,26.95pt" to="738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" strokecolor="#4579b8 [3044]"/>
            </w:pict>
          </mc:Fallback>
        </mc:AlternateContent>
      </w:r>
      <w:r w:rsidR="002B3F5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76ECD6" wp14:editId="5868BA2A">
                <wp:simplePos x="0" y="0"/>
                <wp:positionH relativeFrom="column">
                  <wp:posOffset>8845550</wp:posOffset>
                </wp:positionH>
                <wp:positionV relativeFrom="paragraph">
                  <wp:posOffset>37465</wp:posOffset>
                </wp:positionV>
                <wp:extent cx="232410" cy="6350"/>
                <wp:effectExtent l="0" t="0" r="1524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5pt,2.95pt" to="714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" strokecolor="white [3212]"/>
            </w:pict>
          </mc:Fallback>
        </mc:AlternateContent>
      </w:r>
    </w:p>
    <w:sectPr w:rsidR="008F7566" w:rsidRPr="008F7566" w:rsidSect="004C4C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A6"/>
    <w:rsid w:val="000A3F8A"/>
    <w:rsid w:val="001062B6"/>
    <w:rsid w:val="001A18F1"/>
    <w:rsid w:val="00264AF2"/>
    <w:rsid w:val="002B3F5E"/>
    <w:rsid w:val="00310BCB"/>
    <w:rsid w:val="003E4CF7"/>
    <w:rsid w:val="00460A2E"/>
    <w:rsid w:val="004C4CA6"/>
    <w:rsid w:val="00522BB2"/>
    <w:rsid w:val="00546D3E"/>
    <w:rsid w:val="006378B6"/>
    <w:rsid w:val="006837E9"/>
    <w:rsid w:val="006C7B74"/>
    <w:rsid w:val="007C12D7"/>
    <w:rsid w:val="007F70CA"/>
    <w:rsid w:val="008A7514"/>
    <w:rsid w:val="008F7566"/>
    <w:rsid w:val="00980D84"/>
    <w:rsid w:val="00990FF3"/>
    <w:rsid w:val="009B4C7A"/>
    <w:rsid w:val="00A40648"/>
    <w:rsid w:val="00A62B70"/>
    <w:rsid w:val="00A64697"/>
    <w:rsid w:val="00A9286B"/>
    <w:rsid w:val="00B46285"/>
    <w:rsid w:val="00C36250"/>
    <w:rsid w:val="00C44680"/>
    <w:rsid w:val="00D31FBB"/>
    <w:rsid w:val="00DE6DAE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48FA-44D7-45AB-8E19-6479299A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9</cp:revision>
  <dcterms:created xsi:type="dcterms:W3CDTF">2017-11-11T12:10:00Z</dcterms:created>
  <dcterms:modified xsi:type="dcterms:W3CDTF">2017-12-10T07:15:00Z</dcterms:modified>
</cp:coreProperties>
</file>